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88CA" w14:textId="77777777" w:rsidR="00417120" w:rsidRPr="0001535F" w:rsidRDefault="0034385D" w:rsidP="0001535F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01535F">
        <w:rPr>
          <w:rFonts w:ascii="ＭＳ 明朝" w:eastAsia="ＭＳ 明朝" w:hAnsi="Century" w:hint="eastAsia"/>
        </w:rPr>
        <w:t>第</w:t>
      </w:r>
      <w:r w:rsidR="00DD35E9" w:rsidRPr="0001535F">
        <w:rPr>
          <w:rFonts w:ascii="ＭＳ 明朝" w:eastAsia="ＭＳ 明朝" w:hAnsi="Century" w:hint="eastAsia"/>
        </w:rPr>
        <w:t>２２</w:t>
      </w:r>
      <w:r w:rsidR="009548E6" w:rsidRPr="0001535F">
        <w:rPr>
          <w:rFonts w:ascii="ＭＳ 明朝" w:eastAsia="ＭＳ 明朝" w:hAnsi="Century" w:hint="eastAsia"/>
        </w:rPr>
        <w:t>号様式</w:t>
      </w:r>
      <w:r w:rsidRPr="0001535F">
        <w:rPr>
          <w:rFonts w:ascii="ＭＳ 明朝" w:eastAsia="ＭＳ 明朝" w:hAnsi="Century" w:hint="eastAsia"/>
        </w:rPr>
        <w:t>（第１７条の２関係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RPr="0001535F" w14:paraId="6048D7CB" w14:textId="77777777" w:rsidTr="00F334B6">
        <w:tc>
          <w:tcPr>
            <w:tcW w:w="1134" w:type="dxa"/>
          </w:tcPr>
          <w:p w14:paraId="364181C1" w14:textId="77777777" w:rsidR="00F334B6" w:rsidRPr="0001535F" w:rsidRDefault="00F334B6" w:rsidP="0016062F">
            <w:r w:rsidRPr="0001535F"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0A1B9C53" w14:textId="77777777" w:rsidR="00F334B6" w:rsidRPr="0001535F" w:rsidRDefault="00F334B6" w:rsidP="0016062F"/>
        </w:tc>
      </w:tr>
    </w:tbl>
    <w:p w14:paraId="658B7710" w14:textId="77777777" w:rsidR="004C4E55" w:rsidRPr="0001535F" w:rsidRDefault="004C4E55" w:rsidP="0063295C">
      <w:pPr>
        <w:jc w:val="center"/>
      </w:pPr>
    </w:p>
    <w:p w14:paraId="3263855E" w14:textId="77777777" w:rsidR="0063295C" w:rsidRPr="0001535F" w:rsidRDefault="0063295C" w:rsidP="0063295C">
      <w:pPr>
        <w:jc w:val="center"/>
      </w:pPr>
      <w:r w:rsidRPr="0001535F">
        <w:rPr>
          <w:rFonts w:hint="eastAsia"/>
        </w:rPr>
        <w:t>業務管理体制の整備に関する事項の届出書</w:t>
      </w:r>
    </w:p>
    <w:p w14:paraId="2F0037D9" w14:textId="77777777" w:rsidR="00417120" w:rsidRPr="0001535F" w:rsidRDefault="00417120" w:rsidP="007D7CCD"/>
    <w:p w14:paraId="366B4B5C" w14:textId="77777777" w:rsidR="0034385D" w:rsidRPr="0001535F" w:rsidRDefault="00417120" w:rsidP="0034385D">
      <w:pPr>
        <w:jc w:val="right"/>
      </w:pPr>
      <w:r w:rsidRPr="0001535F">
        <w:rPr>
          <w:rFonts w:hint="eastAsia"/>
        </w:rPr>
        <w:t xml:space="preserve">　年</w:t>
      </w:r>
      <w:r w:rsidR="009548E6" w:rsidRPr="0001535F">
        <w:rPr>
          <w:rFonts w:hint="eastAsia"/>
        </w:rPr>
        <w:t xml:space="preserve">　　</w:t>
      </w:r>
      <w:r w:rsidRPr="0001535F">
        <w:rPr>
          <w:rFonts w:hint="eastAsia"/>
        </w:rPr>
        <w:t>月</w:t>
      </w:r>
      <w:r w:rsidR="009548E6" w:rsidRPr="0001535F">
        <w:rPr>
          <w:rFonts w:hint="eastAsia"/>
        </w:rPr>
        <w:t xml:space="preserve">　</w:t>
      </w:r>
      <w:r w:rsidRPr="0001535F">
        <w:rPr>
          <w:rFonts w:hint="eastAsia"/>
        </w:rPr>
        <w:t xml:space="preserve">　日</w:t>
      </w:r>
    </w:p>
    <w:p w14:paraId="4D36E5DB" w14:textId="77777777" w:rsidR="00417120" w:rsidRPr="0001535F" w:rsidRDefault="0034385D" w:rsidP="00701114">
      <w:pPr>
        <w:ind w:firstLineChars="100" w:firstLine="210"/>
        <w:jc w:val="left"/>
      </w:pPr>
      <w:r w:rsidRPr="0001535F">
        <w:rPr>
          <w:rFonts w:hint="eastAsia"/>
        </w:rPr>
        <w:t>越谷市長　宛</w:t>
      </w:r>
    </w:p>
    <w:p w14:paraId="4E1CEFCE" w14:textId="77777777" w:rsidR="00152E93" w:rsidRPr="0001535F" w:rsidRDefault="00152E93" w:rsidP="0001535F">
      <w:pPr>
        <w:ind w:leftChars="2600" w:left="5460" w:right="210"/>
        <w:jc w:val="left"/>
      </w:pPr>
      <w:r w:rsidRPr="0001535F">
        <w:rPr>
          <w:rFonts w:hint="eastAsia"/>
          <w:spacing w:val="105"/>
        </w:rPr>
        <w:t>所在</w:t>
      </w:r>
      <w:r w:rsidRPr="0001535F">
        <w:rPr>
          <w:rFonts w:hint="eastAsia"/>
        </w:rPr>
        <w:t>地</w:t>
      </w:r>
    </w:p>
    <w:p w14:paraId="4728853B" w14:textId="77777777" w:rsidR="00417120" w:rsidRPr="0001535F" w:rsidRDefault="00417120" w:rsidP="00152E93">
      <w:pPr>
        <w:ind w:right="210" w:firstLineChars="2200" w:firstLine="4620"/>
        <w:jc w:val="left"/>
      </w:pPr>
      <w:r w:rsidRPr="0001535F">
        <w:rPr>
          <w:rFonts w:hint="eastAsia"/>
        </w:rPr>
        <w:t xml:space="preserve">事業者　</w:t>
      </w:r>
      <w:r w:rsidRPr="0001535F">
        <w:rPr>
          <w:rFonts w:hint="eastAsia"/>
          <w:spacing w:val="315"/>
        </w:rPr>
        <w:t>名</w:t>
      </w:r>
      <w:r w:rsidRPr="0001535F">
        <w:rPr>
          <w:rFonts w:hint="eastAsia"/>
        </w:rPr>
        <w:t>称</w:t>
      </w:r>
    </w:p>
    <w:p w14:paraId="788C08A3" w14:textId="77777777" w:rsidR="00417120" w:rsidRPr="0001535F" w:rsidRDefault="00417120" w:rsidP="00152E93">
      <w:pPr>
        <w:jc w:val="left"/>
      </w:pPr>
      <w:r w:rsidRPr="0001535F">
        <w:rPr>
          <w:rFonts w:hint="eastAsia"/>
        </w:rPr>
        <w:t xml:space="preserve">　　　　</w:t>
      </w:r>
      <w:r w:rsidR="00152E93" w:rsidRPr="0001535F">
        <w:rPr>
          <w:rFonts w:hint="eastAsia"/>
        </w:rPr>
        <w:t xml:space="preserve">　　　　　　　　　　　　　　　　　　　　　　</w:t>
      </w:r>
      <w:r w:rsidRPr="0001535F">
        <w:rPr>
          <w:rFonts w:hint="eastAsia"/>
        </w:rPr>
        <w:t>代表者氏名</w:t>
      </w:r>
    </w:p>
    <w:p w14:paraId="2F345E1C" w14:textId="77777777" w:rsidR="00417120" w:rsidRPr="0001535F" w:rsidRDefault="00417120" w:rsidP="00417120">
      <w:pPr>
        <w:jc w:val="right"/>
      </w:pPr>
    </w:p>
    <w:p w14:paraId="070B2C9F" w14:textId="77777777" w:rsidR="006D593B" w:rsidRPr="0001535F" w:rsidRDefault="00417120" w:rsidP="008A0D0E">
      <w:pPr>
        <w:ind w:firstLineChars="100" w:firstLine="210"/>
        <w:jc w:val="left"/>
      </w:pPr>
      <w:r w:rsidRPr="0001535F">
        <w:rPr>
          <w:rFonts w:hint="eastAsia"/>
        </w:rPr>
        <w:t>このことについて、</w:t>
      </w:r>
      <w:r w:rsidR="00364663" w:rsidRPr="0001535F">
        <w:rPr>
          <w:rFonts w:hint="eastAsia"/>
        </w:rPr>
        <w:t>次</w:t>
      </w:r>
      <w:r w:rsidRPr="0001535F">
        <w:rPr>
          <w:rFonts w:hint="eastAsia"/>
        </w:rPr>
        <w:t>のとおり関係書類を添えて届け出ます。</w:t>
      </w:r>
    </w:p>
    <w:p w14:paraId="52BB7813" w14:textId="77777777" w:rsidR="008A0D0E" w:rsidRPr="0001535F" w:rsidRDefault="008A0D0E" w:rsidP="008A0D0E">
      <w:pPr>
        <w:spacing w:line="240" w:lineRule="exact"/>
        <w:ind w:firstLineChars="100" w:firstLine="210"/>
        <w:jc w:val="left"/>
      </w:pP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121"/>
        <w:gridCol w:w="1251"/>
        <w:gridCol w:w="468"/>
        <w:gridCol w:w="425"/>
        <w:gridCol w:w="566"/>
        <w:gridCol w:w="143"/>
        <w:gridCol w:w="486"/>
        <w:gridCol w:w="81"/>
        <w:gridCol w:w="32"/>
        <w:gridCol w:w="281"/>
        <w:gridCol w:w="282"/>
        <w:gridCol w:w="109"/>
        <w:gridCol w:w="146"/>
        <w:gridCol w:w="27"/>
        <w:gridCol w:w="71"/>
        <w:gridCol w:w="44"/>
        <w:gridCol w:w="166"/>
        <w:gridCol w:w="35"/>
        <w:gridCol w:w="162"/>
        <w:gridCol w:w="85"/>
        <w:gridCol w:w="245"/>
        <w:gridCol w:w="37"/>
        <w:gridCol w:w="52"/>
        <w:gridCol w:w="155"/>
        <w:gridCol w:w="75"/>
        <w:gridCol w:w="170"/>
        <w:gridCol w:w="111"/>
        <w:gridCol w:w="123"/>
        <w:gridCol w:w="10"/>
        <w:gridCol w:w="37"/>
        <w:gridCol w:w="112"/>
        <w:gridCol w:w="96"/>
        <w:gridCol w:w="30"/>
        <w:gridCol w:w="141"/>
        <w:gridCol w:w="15"/>
        <w:gridCol w:w="58"/>
        <w:gridCol w:w="223"/>
        <w:gridCol w:w="22"/>
        <w:gridCol w:w="40"/>
        <w:gridCol w:w="204"/>
        <w:gridCol w:w="16"/>
        <w:gridCol w:w="229"/>
        <w:gridCol w:w="53"/>
        <w:gridCol w:w="191"/>
        <w:gridCol w:w="91"/>
        <w:gridCol w:w="154"/>
        <w:gridCol w:w="129"/>
        <w:gridCol w:w="115"/>
        <w:gridCol w:w="167"/>
        <w:gridCol w:w="78"/>
        <w:gridCol w:w="204"/>
        <w:gridCol w:w="40"/>
        <w:gridCol w:w="245"/>
      </w:tblGrid>
      <w:tr w:rsidR="00A355BC" w:rsidRPr="0001535F" w14:paraId="6D751E6F" w14:textId="77777777" w:rsidTr="007459C5">
        <w:tc>
          <w:tcPr>
            <w:tcW w:w="547" w:type="dxa"/>
            <w:gridSpan w:val="2"/>
            <w:tcBorders>
              <w:top w:val="nil"/>
              <w:left w:val="nil"/>
              <w:right w:val="nil"/>
            </w:tcBorders>
          </w:tcPr>
          <w:p w14:paraId="7CFA4019" w14:textId="77777777" w:rsidR="00CA3DCD" w:rsidRPr="0001535F" w:rsidRDefault="00CA3DCD" w:rsidP="006D593B">
            <w:pPr>
              <w:jc w:val="left"/>
            </w:pPr>
          </w:p>
        </w:tc>
        <w:tc>
          <w:tcPr>
            <w:tcW w:w="1252" w:type="dxa"/>
            <w:tcBorders>
              <w:top w:val="nil"/>
              <w:left w:val="nil"/>
            </w:tcBorders>
          </w:tcPr>
          <w:p w14:paraId="2779FF10" w14:textId="77777777" w:rsidR="00CA3DCD" w:rsidRPr="0001535F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</w:tcPr>
          <w:p w14:paraId="0E3AC595" w14:textId="77777777" w:rsidR="00CA3DCD" w:rsidRPr="0001535F" w:rsidRDefault="00CA3DCD" w:rsidP="006D593B">
            <w:pPr>
              <w:jc w:val="left"/>
            </w:pPr>
            <w:r w:rsidRPr="0001535F">
              <w:rPr>
                <w:rFonts w:hint="eastAsia"/>
              </w:rPr>
              <w:t>事業者（法人）番号</w:t>
            </w:r>
          </w:p>
        </w:tc>
        <w:tc>
          <w:tcPr>
            <w:tcW w:w="281" w:type="dxa"/>
          </w:tcPr>
          <w:p w14:paraId="7FBAA484" w14:textId="77777777" w:rsidR="00CA3DCD" w:rsidRPr="0001535F" w:rsidRDefault="00CA3DCD" w:rsidP="006D593B">
            <w:pPr>
              <w:jc w:val="left"/>
            </w:pPr>
          </w:p>
        </w:tc>
        <w:tc>
          <w:tcPr>
            <w:tcW w:w="282" w:type="dxa"/>
          </w:tcPr>
          <w:p w14:paraId="36464F6B" w14:textId="77777777" w:rsidR="00CA3DCD" w:rsidRPr="0001535F" w:rsidRDefault="00CA3DCD" w:rsidP="006D593B">
            <w:pPr>
              <w:jc w:val="left"/>
            </w:pPr>
          </w:p>
        </w:tc>
        <w:tc>
          <w:tcPr>
            <w:tcW w:w="282" w:type="dxa"/>
            <w:gridSpan w:val="3"/>
          </w:tcPr>
          <w:p w14:paraId="42619243" w14:textId="77777777" w:rsidR="00CA3DCD" w:rsidRPr="0001535F" w:rsidRDefault="00CA3DCD" w:rsidP="006D593B">
            <w:pPr>
              <w:jc w:val="left"/>
            </w:pPr>
          </w:p>
        </w:tc>
        <w:tc>
          <w:tcPr>
            <w:tcW w:w="281" w:type="dxa"/>
            <w:gridSpan w:val="3"/>
          </w:tcPr>
          <w:p w14:paraId="3434FEBD" w14:textId="77777777" w:rsidR="00CA3DCD" w:rsidRPr="0001535F" w:rsidRDefault="00CA3DCD" w:rsidP="006D593B">
            <w:pPr>
              <w:jc w:val="left"/>
            </w:pPr>
          </w:p>
        </w:tc>
        <w:tc>
          <w:tcPr>
            <w:tcW w:w="282" w:type="dxa"/>
            <w:gridSpan w:val="3"/>
          </w:tcPr>
          <w:p w14:paraId="701D6FCD" w14:textId="77777777" w:rsidR="00CA3DCD" w:rsidRPr="0001535F" w:rsidRDefault="00CA3DCD" w:rsidP="006D593B">
            <w:pPr>
              <w:jc w:val="left"/>
            </w:pPr>
          </w:p>
        </w:tc>
        <w:tc>
          <w:tcPr>
            <w:tcW w:w="282" w:type="dxa"/>
            <w:gridSpan w:val="2"/>
          </w:tcPr>
          <w:p w14:paraId="3456EED4" w14:textId="77777777" w:rsidR="00CA3DCD" w:rsidRPr="0001535F" w:rsidRDefault="00CA3DCD" w:rsidP="006D593B">
            <w:pPr>
              <w:jc w:val="left"/>
            </w:pPr>
          </w:p>
        </w:tc>
        <w:tc>
          <w:tcPr>
            <w:tcW w:w="282" w:type="dxa"/>
            <w:gridSpan w:val="3"/>
          </w:tcPr>
          <w:p w14:paraId="06150F77" w14:textId="77777777" w:rsidR="00CA3DCD" w:rsidRPr="0001535F" w:rsidRDefault="00CA3DCD" w:rsidP="006D593B">
            <w:pPr>
              <w:jc w:val="left"/>
            </w:pPr>
          </w:p>
        </w:tc>
        <w:tc>
          <w:tcPr>
            <w:tcW w:w="281" w:type="dxa"/>
            <w:gridSpan w:val="2"/>
          </w:tcPr>
          <w:p w14:paraId="70FEF08A" w14:textId="77777777" w:rsidR="00CA3DCD" w:rsidRPr="0001535F" w:rsidRDefault="00CA3DCD" w:rsidP="006D593B">
            <w:pPr>
              <w:jc w:val="left"/>
            </w:pPr>
          </w:p>
        </w:tc>
        <w:tc>
          <w:tcPr>
            <w:tcW w:w="282" w:type="dxa"/>
            <w:gridSpan w:val="4"/>
          </w:tcPr>
          <w:p w14:paraId="7F5ED3B1" w14:textId="77777777" w:rsidR="00CA3DCD" w:rsidRPr="0001535F" w:rsidRDefault="00CA3DCD" w:rsidP="006D593B">
            <w:pPr>
              <w:jc w:val="left"/>
            </w:pPr>
          </w:p>
        </w:tc>
        <w:tc>
          <w:tcPr>
            <w:tcW w:w="282" w:type="dxa"/>
            <w:gridSpan w:val="4"/>
          </w:tcPr>
          <w:p w14:paraId="73EC2D5A" w14:textId="77777777" w:rsidR="00CA3DCD" w:rsidRPr="0001535F" w:rsidRDefault="00CA3DCD" w:rsidP="006D593B">
            <w:pPr>
              <w:jc w:val="left"/>
            </w:pPr>
          </w:p>
        </w:tc>
        <w:tc>
          <w:tcPr>
            <w:tcW w:w="281" w:type="dxa"/>
            <w:gridSpan w:val="2"/>
          </w:tcPr>
          <w:p w14:paraId="4694BFDE" w14:textId="77777777" w:rsidR="00CA3DCD" w:rsidRPr="0001535F" w:rsidRDefault="00CA3DCD" w:rsidP="006D593B">
            <w:pPr>
              <w:jc w:val="left"/>
            </w:pPr>
          </w:p>
        </w:tc>
        <w:tc>
          <w:tcPr>
            <w:tcW w:w="282" w:type="dxa"/>
            <w:gridSpan w:val="4"/>
          </w:tcPr>
          <w:p w14:paraId="53919053" w14:textId="77777777" w:rsidR="00CA3DCD" w:rsidRPr="0001535F" w:rsidRDefault="00CA3DCD" w:rsidP="006D593B">
            <w:pPr>
              <w:jc w:val="left"/>
            </w:pPr>
          </w:p>
        </w:tc>
        <w:tc>
          <w:tcPr>
            <w:tcW w:w="282" w:type="dxa"/>
            <w:gridSpan w:val="2"/>
          </w:tcPr>
          <w:p w14:paraId="125A907B" w14:textId="77777777" w:rsidR="00CA3DCD" w:rsidRPr="0001535F" w:rsidRDefault="00CA3DCD" w:rsidP="006D593B">
            <w:pPr>
              <w:jc w:val="left"/>
            </w:pPr>
          </w:p>
        </w:tc>
        <w:tc>
          <w:tcPr>
            <w:tcW w:w="282" w:type="dxa"/>
            <w:gridSpan w:val="2"/>
          </w:tcPr>
          <w:p w14:paraId="3765675F" w14:textId="77777777" w:rsidR="00CA3DCD" w:rsidRPr="0001535F" w:rsidRDefault="00CA3DCD" w:rsidP="006D593B">
            <w:pPr>
              <w:jc w:val="left"/>
            </w:pPr>
          </w:p>
        </w:tc>
        <w:tc>
          <w:tcPr>
            <w:tcW w:w="283" w:type="dxa"/>
            <w:gridSpan w:val="2"/>
          </w:tcPr>
          <w:p w14:paraId="483B7330" w14:textId="77777777" w:rsidR="00CA3DCD" w:rsidRPr="0001535F" w:rsidRDefault="00CA3DCD" w:rsidP="006D593B">
            <w:pPr>
              <w:jc w:val="left"/>
            </w:pPr>
          </w:p>
        </w:tc>
        <w:tc>
          <w:tcPr>
            <w:tcW w:w="282" w:type="dxa"/>
            <w:gridSpan w:val="2"/>
          </w:tcPr>
          <w:p w14:paraId="2BBEE3D0" w14:textId="77777777" w:rsidR="00CA3DCD" w:rsidRPr="0001535F" w:rsidRDefault="00CA3DCD" w:rsidP="006D593B">
            <w:pPr>
              <w:jc w:val="left"/>
            </w:pPr>
          </w:p>
        </w:tc>
        <w:tc>
          <w:tcPr>
            <w:tcW w:w="282" w:type="dxa"/>
            <w:gridSpan w:val="2"/>
          </w:tcPr>
          <w:p w14:paraId="55366134" w14:textId="77777777" w:rsidR="00CA3DCD" w:rsidRPr="0001535F" w:rsidRDefault="00CA3DCD" w:rsidP="006D593B">
            <w:pPr>
              <w:jc w:val="left"/>
            </w:pPr>
          </w:p>
        </w:tc>
        <w:tc>
          <w:tcPr>
            <w:tcW w:w="282" w:type="dxa"/>
            <w:gridSpan w:val="2"/>
          </w:tcPr>
          <w:p w14:paraId="223BDC0A" w14:textId="77777777" w:rsidR="00CA3DCD" w:rsidRPr="0001535F" w:rsidRDefault="00CA3DCD" w:rsidP="006D593B">
            <w:pPr>
              <w:jc w:val="left"/>
            </w:pPr>
          </w:p>
        </w:tc>
      </w:tr>
      <w:tr w:rsidR="002276AB" w:rsidRPr="0001535F" w14:paraId="202BECEB" w14:textId="77777777" w:rsidTr="008D1832">
        <w:trPr>
          <w:trHeight w:val="265"/>
        </w:trPr>
        <w:tc>
          <w:tcPr>
            <w:tcW w:w="9073" w:type="dxa"/>
            <w:gridSpan w:val="54"/>
            <w:tcBorders>
              <w:bottom w:val="nil"/>
            </w:tcBorders>
          </w:tcPr>
          <w:p w14:paraId="411D6802" w14:textId="77777777" w:rsidR="002276AB" w:rsidRPr="0001535F" w:rsidRDefault="002276AB" w:rsidP="00152E93">
            <w:pPr>
              <w:jc w:val="left"/>
            </w:pPr>
            <w:r w:rsidRPr="0001535F">
              <w:rPr>
                <w:rFonts w:hint="eastAsia"/>
              </w:rPr>
              <w:t>届出の内容</w:t>
            </w:r>
          </w:p>
        </w:tc>
      </w:tr>
      <w:tr w:rsidR="002276AB" w:rsidRPr="0001535F" w14:paraId="31FBE7F6" w14:textId="77777777" w:rsidTr="007459C5">
        <w:tc>
          <w:tcPr>
            <w:tcW w:w="425" w:type="dxa"/>
            <w:tcBorders>
              <w:top w:val="nil"/>
              <w:bottom w:val="nil"/>
            </w:tcBorders>
          </w:tcPr>
          <w:p w14:paraId="502CC531" w14:textId="77777777" w:rsidR="002276AB" w:rsidRPr="0001535F" w:rsidRDefault="002276AB" w:rsidP="006D593B">
            <w:pPr>
              <w:jc w:val="left"/>
            </w:pPr>
          </w:p>
        </w:tc>
        <w:tc>
          <w:tcPr>
            <w:tcW w:w="8648" w:type="dxa"/>
            <w:gridSpan w:val="53"/>
          </w:tcPr>
          <w:p w14:paraId="6095D020" w14:textId="77777777" w:rsidR="004C4E55" w:rsidRPr="0001535F" w:rsidRDefault="004B7B07" w:rsidP="004C4E55">
            <w:pPr>
              <w:jc w:val="left"/>
            </w:pPr>
            <w:r w:rsidRPr="0001535F">
              <w:rPr>
                <w:rFonts w:hint="eastAsia"/>
              </w:rPr>
              <w:t xml:space="preserve">⑴　</w:t>
            </w:r>
            <w:r w:rsidR="004C4E55" w:rsidRPr="0001535F">
              <w:rPr>
                <w:rStyle w:val="cm"/>
                <w:rFonts w:hint="eastAsia"/>
              </w:rPr>
              <w:t>障害者の日常生活及び社会生活を総合的に支援するための法律</w:t>
            </w:r>
            <w:r w:rsidR="000A6235" w:rsidRPr="0001535F">
              <w:rPr>
                <w:rFonts w:hint="eastAsia"/>
              </w:rPr>
              <w:t>第</w:t>
            </w:r>
            <w:r w:rsidR="009548E6" w:rsidRPr="0001535F">
              <w:rPr>
                <w:rFonts w:hint="eastAsia"/>
              </w:rPr>
              <w:t>５１</w:t>
            </w:r>
            <w:r w:rsidR="000A6235" w:rsidRPr="0001535F">
              <w:rPr>
                <w:rFonts w:hint="eastAsia"/>
              </w:rPr>
              <w:t>条の</w:t>
            </w:r>
            <w:r w:rsidR="009548E6" w:rsidRPr="0001535F">
              <w:rPr>
                <w:rFonts w:hint="eastAsia"/>
              </w:rPr>
              <w:t>２</w:t>
            </w:r>
            <w:r w:rsidR="000A6235" w:rsidRPr="0001535F">
              <w:rPr>
                <w:rFonts w:hint="eastAsia"/>
              </w:rPr>
              <w:t>第</w:t>
            </w:r>
            <w:r w:rsidR="009548E6" w:rsidRPr="0001535F">
              <w:rPr>
                <w:rFonts w:hint="eastAsia"/>
              </w:rPr>
              <w:t>２</w:t>
            </w:r>
            <w:r w:rsidR="0034385D" w:rsidRPr="0001535F">
              <w:rPr>
                <w:rFonts w:hint="eastAsia"/>
              </w:rPr>
              <w:t>項</w:t>
            </w:r>
          </w:p>
          <w:p w14:paraId="6E5E47F8" w14:textId="77777777" w:rsidR="002276AB" w:rsidRPr="0001535F" w:rsidRDefault="000A6235" w:rsidP="00B11D4F">
            <w:pPr>
              <w:jc w:val="right"/>
            </w:pPr>
            <w:r w:rsidRPr="0001535F">
              <w:rPr>
                <w:rFonts w:hint="eastAsia"/>
              </w:rPr>
              <w:t>（整備）</w:t>
            </w:r>
          </w:p>
        </w:tc>
      </w:tr>
      <w:tr w:rsidR="002276AB" w:rsidRPr="0001535F" w14:paraId="25AFB658" w14:textId="77777777" w:rsidTr="007459C5">
        <w:tc>
          <w:tcPr>
            <w:tcW w:w="425" w:type="dxa"/>
            <w:tcBorders>
              <w:top w:val="nil"/>
            </w:tcBorders>
          </w:tcPr>
          <w:p w14:paraId="27FE8D61" w14:textId="77777777" w:rsidR="002276AB" w:rsidRPr="0001535F" w:rsidRDefault="002276AB" w:rsidP="006D593B">
            <w:pPr>
              <w:jc w:val="left"/>
            </w:pPr>
          </w:p>
        </w:tc>
        <w:tc>
          <w:tcPr>
            <w:tcW w:w="8648" w:type="dxa"/>
            <w:gridSpan w:val="53"/>
          </w:tcPr>
          <w:p w14:paraId="6B8280E0" w14:textId="77777777" w:rsidR="004C4E55" w:rsidRPr="0001535F" w:rsidRDefault="009548E6" w:rsidP="004C4E55">
            <w:pPr>
              <w:jc w:val="left"/>
            </w:pPr>
            <w:r w:rsidRPr="0001535F">
              <w:rPr>
                <w:rFonts w:hint="eastAsia"/>
              </w:rPr>
              <w:t xml:space="preserve">⑵　</w:t>
            </w:r>
            <w:r w:rsidR="004C4E55" w:rsidRPr="0001535F">
              <w:rPr>
                <w:rStyle w:val="cm"/>
                <w:rFonts w:hint="eastAsia"/>
              </w:rPr>
              <w:t>障害者の日常生活及び社会生活を総合的に支援するための法律</w:t>
            </w:r>
            <w:r w:rsidR="000A6235" w:rsidRPr="0001535F">
              <w:rPr>
                <w:rFonts w:hint="eastAsia"/>
              </w:rPr>
              <w:t>第</w:t>
            </w:r>
            <w:r w:rsidRPr="0001535F">
              <w:rPr>
                <w:rFonts w:hint="eastAsia"/>
              </w:rPr>
              <w:t>５１</w:t>
            </w:r>
            <w:r w:rsidR="000A6235" w:rsidRPr="0001535F">
              <w:rPr>
                <w:rFonts w:hint="eastAsia"/>
              </w:rPr>
              <w:t>条の</w:t>
            </w:r>
            <w:r w:rsidRPr="0001535F">
              <w:rPr>
                <w:rFonts w:hint="eastAsia"/>
              </w:rPr>
              <w:t>２</w:t>
            </w:r>
            <w:r w:rsidR="000A6235" w:rsidRPr="0001535F">
              <w:rPr>
                <w:rFonts w:hint="eastAsia"/>
              </w:rPr>
              <w:t>第</w:t>
            </w:r>
            <w:r w:rsidRPr="0001535F">
              <w:rPr>
                <w:rFonts w:hint="eastAsia"/>
              </w:rPr>
              <w:t>４</w:t>
            </w:r>
            <w:r w:rsidR="000A6235" w:rsidRPr="0001535F">
              <w:rPr>
                <w:rFonts w:hint="eastAsia"/>
              </w:rPr>
              <w:t>項</w:t>
            </w:r>
          </w:p>
          <w:p w14:paraId="08970BE3" w14:textId="77777777" w:rsidR="002276AB" w:rsidRPr="0001535F" w:rsidRDefault="000A6235" w:rsidP="004C4E55">
            <w:pPr>
              <w:jc w:val="right"/>
            </w:pPr>
            <w:r w:rsidRPr="0001535F">
              <w:rPr>
                <w:rFonts w:hint="eastAsia"/>
              </w:rPr>
              <w:t>（区分の変更）</w:t>
            </w:r>
          </w:p>
        </w:tc>
      </w:tr>
      <w:tr w:rsidR="00CB1602" w:rsidRPr="0001535F" w14:paraId="50FCE580" w14:textId="77777777" w:rsidTr="007459C5">
        <w:tc>
          <w:tcPr>
            <w:tcW w:w="425" w:type="dxa"/>
            <w:vMerge w:val="restart"/>
            <w:textDirection w:val="tbRlV"/>
            <w:vAlign w:val="center"/>
          </w:tcPr>
          <w:p w14:paraId="60F30E41" w14:textId="77777777" w:rsidR="00CB1602" w:rsidRPr="0001535F" w:rsidRDefault="00CB1602" w:rsidP="0001535F">
            <w:pPr>
              <w:ind w:left="113" w:right="113"/>
              <w:jc w:val="center"/>
            </w:pPr>
            <w:r w:rsidRPr="0001535F">
              <w:rPr>
                <w:rFonts w:hint="eastAsia"/>
                <w:spacing w:val="210"/>
              </w:rPr>
              <w:t>事業</w:t>
            </w:r>
            <w:r w:rsidRPr="0001535F">
              <w:rPr>
                <w:rFonts w:hint="eastAsia"/>
              </w:rPr>
              <w:t>者</w:t>
            </w:r>
          </w:p>
        </w:tc>
        <w:tc>
          <w:tcPr>
            <w:tcW w:w="1842" w:type="dxa"/>
            <w:gridSpan w:val="3"/>
            <w:tcBorders>
              <w:bottom w:val="dashSmallGap" w:sz="4" w:space="0" w:color="auto"/>
            </w:tcBorders>
          </w:tcPr>
          <w:p w14:paraId="6776CDF8" w14:textId="77777777" w:rsidR="00CB1602" w:rsidRPr="0001535F" w:rsidRDefault="00CB1602" w:rsidP="0001535F">
            <w:pPr>
              <w:jc w:val="center"/>
              <w:rPr>
                <w:sz w:val="18"/>
                <w:szCs w:val="18"/>
              </w:rPr>
            </w:pPr>
            <w:r w:rsidRPr="0001535F">
              <w:rPr>
                <w:rFonts w:hint="eastAsia"/>
                <w:spacing w:val="45"/>
                <w:sz w:val="18"/>
                <w:szCs w:val="18"/>
              </w:rPr>
              <w:t>フリガ</w:t>
            </w:r>
            <w:r w:rsidRPr="0001535F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6806" w:type="dxa"/>
            <w:gridSpan w:val="50"/>
            <w:tcBorders>
              <w:bottom w:val="dashSmallGap" w:sz="4" w:space="0" w:color="auto"/>
            </w:tcBorders>
          </w:tcPr>
          <w:p w14:paraId="53C894AF" w14:textId="77777777" w:rsidR="00CB1602" w:rsidRPr="0001535F" w:rsidRDefault="00CB1602" w:rsidP="006D593B">
            <w:pPr>
              <w:jc w:val="left"/>
            </w:pPr>
          </w:p>
        </w:tc>
      </w:tr>
      <w:tr w:rsidR="00CB1602" w:rsidRPr="0001535F" w14:paraId="69C9FB9B" w14:textId="77777777" w:rsidTr="007459C5">
        <w:tc>
          <w:tcPr>
            <w:tcW w:w="425" w:type="dxa"/>
            <w:vMerge/>
          </w:tcPr>
          <w:p w14:paraId="10FD36DF" w14:textId="77777777" w:rsidR="00CB1602" w:rsidRPr="0001535F" w:rsidRDefault="00CB1602" w:rsidP="006D593B">
            <w:pPr>
              <w:jc w:val="left"/>
            </w:pPr>
          </w:p>
        </w:tc>
        <w:tc>
          <w:tcPr>
            <w:tcW w:w="1842" w:type="dxa"/>
            <w:gridSpan w:val="3"/>
            <w:tcBorders>
              <w:top w:val="dashSmallGap" w:sz="4" w:space="0" w:color="auto"/>
            </w:tcBorders>
          </w:tcPr>
          <w:p w14:paraId="5D2EB48B" w14:textId="77777777" w:rsidR="00B3419C" w:rsidRPr="0001535F" w:rsidRDefault="008D1832">
            <w:pPr>
              <w:jc w:val="center"/>
            </w:pPr>
            <w:r w:rsidRPr="0001535F">
              <w:rPr>
                <w:rFonts w:hint="eastAsia"/>
              </w:rPr>
              <w:t>名称又は氏名</w:t>
            </w:r>
          </w:p>
        </w:tc>
        <w:tc>
          <w:tcPr>
            <w:tcW w:w="6806" w:type="dxa"/>
            <w:gridSpan w:val="50"/>
            <w:tcBorders>
              <w:top w:val="dashSmallGap" w:sz="4" w:space="0" w:color="auto"/>
            </w:tcBorders>
          </w:tcPr>
          <w:p w14:paraId="63D126CA" w14:textId="77777777" w:rsidR="00CB1602" w:rsidRPr="0001535F" w:rsidRDefault="00CB1602" w:rsidP="006D593B">
            <w:pPr>
              <w:jc w:val="left"/>
            </w:pPr>
          </w:p>
        </w:tc>
      </w:tr>
      <w:tr w:rsidR="00CB1602" w:rsidRPr="0001535F" w14:paraId="60F6EB51" w14:textId="77777777" w:rsidTr="007459C5">
        <w:tc>
          <w:tcPr>
            <w:tcW w:w="425" w:type="dxa"/>
            <w:vMerge/>
          </w:tcPr>
          <w:p w14:paraId="04C65C8D" w14:textId="77777777" w:rsidR="00CB1602" w:rsidRPr="0001535F" w:rsidRDefault="00CB1602" w:rsidP="006D593B">
            <w:pPr>
              <w:jc w:val="left"/>
            </w:pPr>
          </w:p>
        </w:tc>
        <w:tc>
          <w:tcPr>
            <w:tcW w:w="1842" w:type="dxa"/>
            <w:gridSpan w:val="3"/>
            <w:vMerge w:val="restart"/>
            <w:vAlign w:val="center"/>
          </w:tcPr>
          <w:p w14:paraId="48D94EA3" w14:textId="77777777" w:rsidR="00CB1602" w:rsidRPr="0001535F" w:rsidRDefault="00CB1602" w:rsidP="009548E6">
            <w:pPr>
              <w:jc w:val="center"/>
            </w:pPr>
            <w:r w:rsidRPr="0001535F">
              <w:rPr>
                <w:rFonts w:hint="eastAsia"/>
                <w:spacing w:val="315"/>
              </w:rPr>
              <w:t>住</w:t>
            </w:r>
            <w:r w:rsidRPr="0001535F">
              <w:rPr>
                <w:rFonts w:hint="eastAsia"/>
              </w:rPr>
              <w:t>所</w:t>
            </w:r>
          </w:p>
          <w:p w14:paraId="53AA8CA5" w14:textId="77777777" w:rsidR="00CB1602" w:rsidRPr="0001535F" w:rsidRDefault="00CB1602" w:rsidP="0001535F">
            <w:pPr>
              <w:ind w:left="200" w:hangingChars="100" w:hanging="200"/>
              <w:jc w:val="left"/>
            </w:pPr>
            <w:r w:rsidRPr="0001535F">
              <w:rPr>
                <w:rFonts w:hint="eastAsia"/>
                <w:sz w:val="20"/>
                <w:szCs w:val="20"/>
              </w:rPr>
              <w:t>（主たる</w:t>
            </w:r>
            <w:r w:rsidR="00A355BC" w:rsidRPr="0001535F">
              <w:rPr>
                <w:rFonts w:hint="eastAsia"/>
                <w:sz w:val="20"/>
                <w:szCs w:val="20"/>
              </w:rPr>
              <w:t>事務所</w:t>
            </w:r>
            <w:r w:rsidR="009548E6" w:rsidRPr="0001535F">
              <w:rPr>
                <w:rFonts w:hint="eastAsia"/>
                <w:sz w:val="20"/>
                <w:szCs w:val="20"/>
              </w:rPr>
              <w:t>の</w:t>
            </w:r>
            <w:r w:rsidRPr="0001535F">
              <w:rPr>
                <w:rFonts w:hint="eastAsia"/>
                <w:sz w:val="20"/>
                <w:szCs w:val="20"/>
              </w:rPr>
              <w:t>所在地）</w:t>
            </w:r>
          </w:p>
        </w:tc>
        <w:tc>
          <w:tcPr>
            <w:tcW w:w="6806" w:type="dxa"/>
            <w:gridSpan w:val="50"/>
            <w:tcBorders>
              <w:bottom w:val="dashSmallGap" w:sz="4" w:space="0" w:color="auto"/>
            </w:tcBorders>
          </w:tcPr>
          <w:p w14:paraId="50E27014" w14:textId="77777777" w:rsidR="00CB1602" w:rsidRPr="0001535F" w:rsidRDefault="00CB1602" w:rsidP="006D593B">
            <w:pPr>
              <w:jc w:val="left"/>
            </w:pPr>
            <w:r w:rsidRPr="0001535F">
              <w:rPr>
                <w:rFonts w:hint="eastAsia"/>
              </w:rPr>
              <w:t>（</w:t>
            </w:r>
            <w:r w:rsidR="00152E93" w:rsidRPr="0001535F">
              <w:rPr>
                <w:rFonts w:hint="eastAsia"/>
              </w:rPr>
              <w:t>〒</w:t>
            </w:r>
            <w:r w:rsidRPr="0001535F">
              <w:rPr>
                <w:rFonts w:hint="eastAsia"/>
              </w:rPr>
              <w:t xml:space="preserve">　　</w:t>
            </w:r>
            <w:r w:rsidR="009548E6" w:rsidRPr="0001535F">
              <w:rPr>
                <w:rFonts w:hint="eastAsia"/>
              </w:rPr>
              <w:t xml:space="preserve">　</w:t>
            </w:r>
            <w:r w:rsidRPr="0001535F">
              <w:rPr>
                <w:rFonts w:hint="eastAsia"/>
              </w:rPr>
              <w:t>－　　　　）</w:t>
            </w:r>
          </w:p>
          <w:p w14:paraId="19F29CD0" w14:textId="77777777" w:rsidR="00CB1602" w:rsidRPr="0001535F" w:rsidRDefault="00CB1602" w:rsidP="006D593B">
            <w:pPr>
              <w:jc w:val="left"/>
            </w:pPr>
            <w:r w:rsidRPr="0001535F">
              <w:rPr>
                <w:rFonts w:hint="eastAsia"/>
              </w:rPr>
              <w:t xml:space="preserve">　　　　</w:t>
            </w:r>
            <w:r w:rsidR="009548E6" w:rsidRPr="0001535F">
              <w:rPr>
                <w:rFonts w:hint="eastAsia"/>
              </w:rPr>
              <w:t xml:space="preserve">　</w:t>
            </w:r>
            <w:r w:rsidRPr="0001535F">
              <w:rPr>
                <w:rFonts w:hint="eastAsia"/>
              </w:rPr>
              <w:t>都道　　　　　　　郡　市</w:t>
            </w:r>
          </w:p>
          <w:p w14:paraId="0B76A079" w14:textId="77777777" w:rsidR="00CB1602" w:rsidRPr="0001535F" w:rsidRDefault="00CB1602" w:rsidP="009548E6">
            <w:pPr>
              <w:jc w:val="left"/>
            </w:pPr>
            <w:r w:rsidRPr="0001535F">
              <w:rPr>
                <w:rFonts w:hint="eastAsia"/>
              </w:rPr>
              <w:t xml:space="preserve">　　　　</w:t>
            </w:r>
            <w:r w:rsidR="009548E6" w:rsidRPr="0001535F">
              <w:rPr>
                <w:rFonts w:hint="eastAsia"/>
              </w:rPr>
              <w:t xml:space="preserve">　</w:t>
            </w:r>
            <w:r w:rsidRPr="0001535F">
              <w:rPr>
                <w:rFonts w:hint="eastAsia"/>
              </w:rPr>
              <w:t>府県　　　　　　　区</w:t>
            </w:r>
          </w:p>
        </w:tc>
      </w:tr>
      <w:tr w:rsidR="00CB1602" w:rsidRPr="0001535F" w14:paraId="75468451" w14:textId="77777777" w:rsidTr="007459C5">
        <w:tc>
          <w:tcPr>
            <w:tcW w:w="425" w:type="dxa"/>
            <w:vMerge/>
          </w:tcPr>
          <w:p w14:paraId="7BAE6674" w14:textId="77777777" w:rsidR="00CB1602" w:rsidRPr="0001535F" w:rsidRDefault="00CB1602" w:rsidP="006D593B">
            <w:pPr>
              <w:jc w:val="left"/>
            </w:pPr>
          </w:p>
        </w:tc>
        <w:tc>
          <w:tcPr>
            <w:tcW w:w="1842" w:type="dxa"/>
            <w:gridSpan w:val="3"/>
            <w:vMerge/>
          </w:tcPr>
          <w:p w14:paraId="6C9D5CC9" w14:textId="77777777" w:rsidR="00CB1602" w:rsidRPr="0001535F" w:rsidRDefault="00CB1602" w:rsidP="006D593B">
            <w:pPr>
              <w:jc w:val="left"/>
            </w:pPr>
          </w:p>
        </w:tc>
        <w:tc>
          <w:tcPr>
            <w:tcW w:w="6806" w:type="dxa"/>
            <w:gridSpan w:val="50"/>
            <w:tcBorders>
              <w:top w:val="dashSmallGap" w:sz="4" w:space="0" w:color="auto"/>
            </w:tcBorders>
          </w:tcPr>
          <w:p w14:paraId="6BFD738B" w14:textId="77777777" w:rsidR="00CB1602" w:rsidRPr="0001535F" w:rsidRDefault="00CB1602" w:rsidP="006D593B">
            <w:pPr>
              <w:jc w:val="left"/>
            </w:pPr>
            <w:r w:rsidRPr="0001535F">
              <w:rPr>
                <w:rFonts w:hint="eastAsia"/>
              </w:rPr>
              <w:t>（ビルの名称等）</w:t>
            </w:r>
          </w:p>
        </w:tc>
      </w:tr>
      <w:tr w:rsidR="00F334B6" w:rsidRPr="0001535F" w14:paraId="7DEDDD07" w14:textId="77777777" w:rsidTr="007459C5">
        <w:tc>
          <w:tcPr>
            <w:tcW w:w="425" w:type="dxa"/>
            <w:vMerge/>
          </w:tcPr>
          <w:p w14:paraId="2D4F1C20" w14:textId="77777777" w:rsidR="00CB1602" w:rsidRPr="0001535F" w:rsidRDefault="00CB1602" w:rsidP="006D593B">
            <w:pPr>
              <w:jc w:val="left"/>
            </w:pPr>
          </w:p>
        </w:tc>
        <w:tc>
          <w:tcPr>
            <w:tcW w:w="1842" w:type="dxa"/>
            <w:gridSpan w:val="3"/>
          </w:tcPr>
          <w:p w14:paraId="4EF6C57A" w14:textId="77777777" w:rsidR="00CB1602" w:rsidRPr="0001535F" w:rsidRDefault="00CB1602" w:rsidP="0001535F">
            <w:pPr>
              <w:jc w:val="center"/>
            </w:pPr>
            <w:r w:rsidRPr="0001535F">
              <w:rPr>
                <w:rFonts w:hint="eastAsia"/>
                <w:spacing w:val="210"/>
              </w:rPr>
              <w:t>連絡</w:t>
            </w:r>
            <w:r w:rsidRPr="0001535F"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14:paraId="6C02A898" w14:textId="77777777" w:rsidR="00CB1602" w:rsidRPr="0001535F" w:rsidRDefault="00CB1602" w:rsidP="00152E93">
            <w:pPr>
              <w:jc w:val="center"/>
            </w:pPr>
            <w:r w:rsidRPr="0001535F">
              <w:rPr>
                <w:rFonts w:hint="eastAsia"/>
              </w:rPr>
              <w:t>電話番号</w:t>
            </w:r>
          </w:p>
        </w:tc>
        <w:tc>
          <w:tcPr>
            <w:tcW w:w="1922" w:type="dxa"/>
            <w:gridSpan w:val="13"/>
          </w:tcPr>
          <w:p w14:paraId="3D0AAFCD" w14:textId="77777777" w:rsidR="00CB1602" w:rsidRPr="0001535F" w:rsidRDefault="00CB1602" w:rsidP="006D593B">
            <w:pPr>
              <w:jc w:val="left"/>
            </w:pPr>
          </w:p>
        </w:tc>
        <w:tc>
          <w:tcPr>
            <w:tcW w:w="1338" w:type="dxa"/>
            <w:gridSpan w:val="14"/>
          </w:tcPr>
          <w:p w14:paraId="5E072A8E" w14:textId="77777777" w:rsidR="00CB1602" w:rsidRPr="0001535F" w:rsidRDefault="00CB1602" w:rsidP="00152E93">
            <w:pPr>
              <w:jc w:val="center"/>
            </w:pPr>
            <w:r w:rsidRPr="0001535F">
              <w:rPr>
                <w:rFonts w:hint="eastAsia"/>
              </w:rPr>
              <w:t>ＦＡＸ番号</w:t>
            </w:r>
          </w:p>
        </w:tc>
        <w:tc>
          <w:tcPr>
            <w:tcW w:w="2412" w:type="dxa"/>
            <w:gridSpan w:val="20"/>
          </w:tcPr>
          <w:p w14:paraId="53F876AE" w14:textId="77777777" w:rsidR="00CB1602" w:rsidRPr="0001535F" w:rsidRDefault="00CB1602" w:rsidP="006D593B">
            <w:pPr>
              <w:jc w:val="left"/>
            </w:pPr>
          </w:p>
        </w:tc>
      </w:tr>
      <w:tr w:rsidR="00CA3DCD" w:rsidRPr="0001535F" w14:paraId="4FA00BA7" w14:textId="77777777" w:rsidTr="007459C5">
        <w:tc>
          <w:tcPr>
            <w:tcW w:w="425" w:type="dxa"/>
            <w:vMerge/>
          </w:tcPr>
          <w:p w14:paraId="2945645C" w14:textId="77777777" w:rsidR="00CA3DCD" w:rsidRPr="0001535F" w:rsidRDefault="00CA3DCD" w:rsidP="006D593B">
            <w:pPr>
              <w:jc w:val="left"/>
            </w:pPr>
          </w:p>
        </w:tc>
        <w:tc>
          <w:tcPr>
            <w:tcW w:w="1842" w:type="dxa"/>
            <w:gridSpan w:val="3"/>
          </w:tcPr>
          <w:p w14:paraId="6627D8FD" w14:textId="77777777" w:rsidR="00CA3DCD" w:rsidRPr="0001535F" w:rsidRDefault="00CA3DCD" w:rsidP="009548E6">
            <w:pPr>
              <w:jc w:val="center"/>
            </w:pPr>
            <w:r w:rsidRPr="0001535F">
              <w:rPr>
                <w:rFonts w:hint="eastAsia"/>
                <w:spacing w:val="45"/>
                <w:kern w:val="0"/>
                <w:fitText w:val="1470" w:id="-468396032"/>
              </w:rPr>
              <w:t>法人の種</w:t>
            </w:r>
            <w:r w:rsidRPr="0001535F">
              <w:rPr>
                <w:rFonts w:hint="eastAsia"/>
                <w:spacing w:val="30"/>
                <w:kern w:val="0"/>
                <w:fitText w:val="1470" w:id="-468396032"/>
              </w:rPr>
              <w:t>別</w:t>
            </w:r>
          </w:p>
        </w:tc>
        <w:tc>
          <w:tcPr>
            <w:tcW w:w="6806" w:type="dxa"/>
            <w:gridSpan w:val="50"/>
          </w:tcPr>
          <w:p w14:paraId="21BC4B43" w14:textId="77777777" w:rsidR="00CA3DCD" w:rsidRPr="0001535F" w:rsidRDefault="00CA3DCD" w:rsidP="006D593B">
            <w:pPr>
              <w:jc w:val="left"/>
            </w:pPr>
          </w:p>
        </w:tc>
      </w:tr>
      <w:tr w:rsidR="00F334B6" w:rsidRPr="0001535F" w14:paraId="4B26F490" w14:textId="77777777" w:rsidTr="007459C5">
        <w:trPr>
          <w:trHeight w:val="287"/>
        </w:trPr>
        <w:tc>
          <w:tcPr>
            <w:tcW w:w="425" w:type="dxa"/>
            <w:vMerge/>
          </w:tcPr>
          <w:p w14:paraId="49EBD5FE" w14:textId="77777777" w:rsidR="00CB1602" w:rsidRPr="0001535F" w:rsidRDefault="00CB1602" w:rsidP="006D593B">
            <w:pPr>
              <w:jc w:val="left"/>
            </w:pPr>
          </w:p>
        </w:tc>
        <w:tc>
          <w:tcPr>
            <w:tcW w:w="1842" w:type="dxa"/>
            <w:gridSpan w:val="3"/>
            <w:vMerge w:val="restart"/>
            <w:vAlign w:val="center"/>
          </w:tcPr>
          <w:p w14:paraId="777D4052" w14:textId="77777777" w:rsidR="00CB1602" w:rsidRPr="0001535F" w:rsidRDefault="00CB1602" w:rsidP="0001535F">
            <w:pPr>
              <w:kinsoku w:val="0"/>
              <w:wordWrap w:val="0"/>
              <w:jc w:val="center"/>
            </w:pPr>
            <w:r w:rsidRPr="0001535F">
              <w:rPr>
                <w:rFonts w:hint="eastAsia"/>
                <w:spacing w:val="6"/>
              </w:rPr>
              <w:t>代表者の職名</w:t>
            </w:r>
            <w:r w:rsidRPr="0001535F">
              <w:rPr>
                <w:rFonts w:hint="eastAsia"/>
              </w:rPr>
              <w:t>・氏名・生年月日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B197BD5" w14:textId="77777777" w:rsidR="00CB1602" w:rsidRPr="0001535F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1535F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195" w:type="dxa"/>
            <w:gridSpan w:val="3"/>
            <w:vMerge w:val="restart"/>
          </w:tcPr>
          <w:p w14:paraId="3BB05F8A" w14:textId="77777777" w:rsidR="00CB1602" w:rsidRPr="0001535F" w:rsidRDefault="00CB1602" w:rsidP="006D593B">
            <w:pPr>
              <w:jc w:val="left"/>
            </w:pPr>
          </w:p>
        </w:tc>
        <w:tc>
          <w:tcPr>
            <w:tcW w:w="1073" w:type="dxa"/>
            <w:gridSpan w:val="9"/>
            <w:tcBorders>
              <w:bottom w:val="dashSmallGap" w:sz="4" w:space="0" w:color="auto"/>
            </w:tcBorders>
          </w:tcPr>
          <w:p w14:paraId="784DFDB5" w14:textId="77777777" w:rsidR="00CB1602" w:rsidRPr="0001535F" w:rsidRDefault="00CB1602" w:rsidP="009548E6">
            <w:pPr>
              <w:jc w:val="center"/>
              <w:rPr>
                <w:sz w:val="16"/>
                <w:szCs w:val="16"/>
              </w:rPr>
            </w:pPr>
            <w:r w:rsidRPr="0001535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463" w:type="dxa"/>
            <w:gridSpan w:val="14"/>
            <w:tcBorders>
              <w:bottom w:val="dashSmallGap" w:sz="4" w:space="0" w:color="auto"/>
            </w:tcBorders>
          </w:tcPr>
          <w:p w14:paraId="630AFB05" w14:textId="77777777" w:rsidR="00CB1602" w:rsidRPr="0001535F" w:rsidRDefault="00CB1602" w:rsidP="006D593B">
            <w:pPr>
              <w:jc w:val="left"/>
            </w:pPr>
          </w:p>
        </w:tc>
        <w:tc>
          <w:tcPr>
            <w:tcW w:w="737" w:type="dxa"/>
            <w:gridSpan w:val="9"/>
            <w:vMerge w:val="restart"/>
          </w:tcPr>
          <w:p w14:paraId="374CC8CE" w14:textId="77777777" w:rsidR="00CB1602" w:rsidRPr="0001535F" w:rsidRDefault="00CB1602" w:rsidP="0001535F">
            <w:pPr>
              <w:jc w:val="center"/>
            </w:pPr>
            <w:r w:rsidRPr="0001535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913" w:type="dxa"/>
            <w:gridSpan w:val="14"/>
            <w:vMerge w:val="restart"/>
            <w:vAlign w:val="center"/>
          </w:tcPr>
          <w:p w14:paraId="17C06672" w14:textId="77777777" w:rsidR="00CB1602" w:rsidRPr="0001535F" w:rsidRDefault="00CB1602" w:rsidP="009548E6">
            <w:pPr>
              <w:wordWrap w:val="0"/>
              <w:ind w:firstLineChars="100" w:firstLine="210"/>
              <w:jc w:val="right"/>
            </w:pPr>
            <w:r w:rsidRPr="0001535F">
              <w:rPr>
                <w:rFonts w:hint="eastAsia"/>
              </w:rPr>
              <w:t>年</w:t>
            </w:r>
            <w:r w:rsidR="009548E6" w:rsidRPr="0001535F">
              <w:t xml:space="preserve">   </w:t>
            </w:r>
            <w:r w:rsidRPr="0001535F">
              <w:rPr>
                <w:rFonts w:hint="eastAsia"/>
              </w:rPr>
              <w:t>月</w:t>
            </w:r>
            <w:r w:rsidR="009548E6" w:rsidRPr="0001535F">
              <w:t xml:space="preserve">   </w:t>
            </w:r>
            <w:r w:rsidRPr="0001535F">
              <w:rPr>
                <w:rFonts w:hint="eastAsia"/>
              </w:rPr>
              <w:t>日</w:t>
            </w:r>
          </w:p>
        </w:tc>
      </w:tr>
      <w:tr w:rsidR="00F334B6" w:rsidRPr="0001535F" w14:paraId="1278EE45" w14:textId="77777777" w:rsidTr="007459C5">
        <w:trPr>
          <w:trHeight w:val="309"/>
        </w:trPr>
        <w:tc>
          <w:tcPr>
            <w:tcW w:w="425" w:type="dxa"/>
            <w:vMerge/>
          </w:tcPr>
          <w:p w14:paraId="3081074A" w14:textId="77777777" w:rsidR="00CB1602" w:rsidRPr="0001535F" w:rsidRDefault="00CB1602" w:rsidP="006D593B">
            <w:pPr>
              <w:jc w:val="left"/>
            </w:pPr>
          </w:p>
        </w:tc>
        <w:tc>
          <w:tcPr>
            <w:tcW w:w="1842" w:type="dxa"/>
            <w:gridSpan w:val="3"/>
            <w:vMerge/>
          </w:tcPr>
          <w:p w14:paraId="61016697" w14:textId="77777777" w:rsidR="00CB1602" w:rsidRPr="0001535F" w:rsidRDefault="00CB1602" w:rsidP="006D593B">
            <w:pPr>
              <w:jc w:val="left"/>
            </w:pPr>
          </w:p>
        </w:tc>
        <w:tc>
          <w:tcPr>
            <w:tcW w:w="425" w:type="dxa"/>
            <w:vMerge/>
          </w:tcPr>
          <w:p w14:paraId="0DC99E5A" w14:textId="77777777" w:rsidR="00CB1602" w:rsidRPr="0001535F" w:rsidRDefault="00CB1602" w:rsidP="006D593B">
            <w:pPr>
              <w:jc w:val="left"/>
            </w:pPr>
          </w:p>
        </w:tc>
        <w:tc>
          <w:tcPr>
            <w:tcW w:w="1195" w:type="dxa"/>
            <w:gridSpan w:val="3"/>
            <w:vMerge/>
          </w:tcPr>
          <w:p w14:paraId="0ACCA0F7" w14:textId="77777777" w:rsidR="00CB1602" w:rsidRPr="0001535F" w:rsidRDefault="00CB1602" w:rsidP="006D593B">
            <w:pPr>
              <w:jc w:val="left"/>
            </w:pPr>
          </w:p>
        </w:tc>
        <w:tc>
          <w:tcPr>
            <w:tcW w:w="1073" w:type="dxa"/>
            <w:gridSpan w:val="9"/>
            <w:tcBorders>
              <w:top w:val="dashSmallGap" w:sz="4" w:space="0" w:color="auto"/>
            </w:tcBorders>
          </w:tcPr>
          <w:p w14:paraId="6747D508" w14:textId="77777777" w:rsidR="00CB1602" w:rsidRPr="0001535F" w:rsidRDefault="00CB1602" w:rsidP="0001535F">
            <w:pPr>
              <w:jc w:val="center"/>
              <w:rPr>
                <w:sz w:val="20"/>
                <w:szCs w:val="20"/>
              </w:rPr>
            </w:pPr>
            <w:r w:rsidRPr="0001535F">
              <w:rPr>
                <w:rFonts w:hint="eastAsia"/>
                <w:spacing w:val="100"/>
                <w:sz w:val="20"/>
                <w:szCs w:val="20"/>
              </w:rPr>
              <w:t>氏</w:t>
            </w:r>
            <w:r w:rsidRPr="0001535F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463" w:type="dxa"/>
            <w:gridSpan w:val="14"/>
            <w:tcBorders>
              <w:top w:val="dashSmallGap" w:sz="4" w:space="0" w:color="auto"/>
            </w:tcBorders>
          </w:tcPr>
          <w:p w14:paraId="49C481AD" w14:textId="77777777" w:rsidR="00CB1602" w:rsidRPr="0001535F" w:rsidRDefault="00CB1602" w:rsidP="006D593B">
            <w:pPr>
              <w:jc w:val="left"/>
            </w:pPr>
          </w:p>
        </w:tc>
        <w:tc>
          <w:tcPr>
            <w:tcW w:w="737" w:type="dxa"/>
            <w:gridSpan w:val="9"/>
            <w:vMerge/>
          </w:tcPr>
          <w:p w14:paraId="12AFA7A9" w14:textId="77777777" w:rsidR="00CB1602" w:rsidRPr="0001535F" w:rsidRDefault="00CB1602" w:rsidP="006D593B">
            <w:pPr>
              <w:jc w:val="left"/>
            </w:pPr>
          </w:p>
        </w:tc>
        <w:tc>
          <w:tcPr>
            <w:tcW w:w="1913" w:type="dxa"/>
            <w:gridSpan w:val="14"/>
            <w:vMerge/>
          </w:tcPr>
          <w:p w14:paraId="77BFC1C1" w14:textId="77777777" w:rsidR="00CB1602" w:rsidRPr="0001535F" w:rsidRDefault="00CB1602" w:rsidP="006D593B">
            <w:pPr>
              <w:jc w:val="left"/>
            </w:pPr>
          </w:p>
        </w:tc>
      </w:tr>
      <w:tr w:rsidR="00CB1602" w:rsidRPr="0001535F" w14:paraId="34D54F36" w14:textId="77777777" w:rsidTr="007459C5">
        <w:tc>
          <w:tcPr>
            <w:tcW w:w="425" w:type="dxa"/>
            <w:vMerge/>
          </w:tcPr>
          <w:p w14:paraId="445988EF" w14:textId="77777777" w:rsidR="00CB1602" w:rsidRPr="0001535F" w:rsidRDefault="00CB1602" w:rsidP="006D593B">
            <w:pPr>
              <w:jc w:val="left"/>
            </w:pPr>
          </w:p>
        </w:tc>
        <w:tc>
          <w:tcPr>
            <w:tcW w:w="1842" w:type="dxa"/>
            <w:gridSpan w:val="3"/>
            <w:vMerge w:val="restart"/>
            <w:vAlign w:val="center"/>
          </w:tcPr>
          <w:p w14:paraId="39E717AF" w14:textId="77777777" w:rsidR="00CB1602" w:rsidRPr="0001535F" w:rsidRDefault="00A355BC" w:rsidP="00A355BC">
            <w:pPr>
              <w:jc w:val="center"/>
            </w:pPr>
            <w:r w:rsidRPr="0001535F">
              <w:rPr>
                <w:rFonts w:hint="eastAsia"/>
                <w:spacing w:val="21"/>
                <w:kern w:val="0"/>
                <w:fitText w:val="1470" w:id="-468396031"/>
              </w:rPr>
              <w:t>代表者の住</w:t>
            </w:r>
            <w:r w:rsidRPr="0001535F">
              <w:rPr>
                <w:rFonts w:hint="eastAsia"/>
                <w:kern w:val="0"/>
                <w:fitText w:val="1470" w:id="-468396031"/>
              </w:rPr>
              <w:t>所</w:t>
            </w:r>
          </w:p>
        </w:tc>
        <w:tc>
          <w:tcPr>
            <w:tcW w:w="6806" w:type="dxa"/>
            <w:gridSpan w:val="50"/>
            <w:tcBorders>
              <w:bottom w:val="dashSmallGap" w:sz="4" w:space="0" w:color="auto"/>
            </w:tcBorders>
          </w:tcPr>
          <w:p w14:paraId="71846CC3" w14:textId="77777777" w:rsidR="009548E6" w:rsidRPr="0001535F" w:rsidRDefault="009548E6" w:rsidP="009548E6">
            <w:pPr>
              <w:jc w:val="left"/>
            </w:pPr>
            <w:r w:rsidRPr="0001535F">
              <w:rPr>
                <w:rFonts w:hint="eastAsia"/>
              </w:rPr>
              <w:t>（</w:t>
            </w:r>
            <w:r w:rsidR="00152E93" w:rsidRPr="0001535F">
              <w:rPr>
                <w:rFonts w:hint="eastAsia"/>
              </w:rPr>
              <w:t>〒</w:t>
            </w:r>
            <w:r w:rsidRPr="0001535F">
              <w:rPr>
                <w:rFonts w:hint="eastAsia"/>
              </w:rPr>
              <w:t xml:space="preserve">　　　－　　　　）</w:t>
            </w:r>
          </w:p>
          <w:p w14:paraId="004D6D07" w14:textId="77777777" w:rsidR="009548E6" w:rsidRPr="0001535F" w:rsidRDefault="009548E6" w:rsidP="009548E6">
            <w:pPr>
              <w:jc w:val="left"/>
            </w:pPr>
            <w:r w:rsidRPr="0001535F">
              <w:rPr>
                <w:rFonts w:hint="eastAsia"/>
              </w:rPr>
              <w:t xml:space="preserve">　　　　　都道　　　　　　　郡　市</w:t>
            </w:r>
          </w:p>
          <w:p w14:paraId="355C6682" w14:textId="77777777" w:rsidR="00CB1602" w:rsidRPr="0001535F" w:rsidRDefault="009548E6" w:rsidP="006D593B">
            <w:pPr>
              <w:jc w:val="left"/>
            </w:pPr>
            <w:r w:rsidRPr="0001535F">
              <w:rPr>
                <w:rFonts w:hint="eastAsia"/>
              </w:rPr>
              <w:t xml:space="preserve">　　　　　府県　　　　　　　区</w:t>
            </w:r>
          </w:p>
        </w:tc>
      </w:tr>
      <w:tr w:rsidR="00CB1602" w:rsidRPr="0001535F" w14:paraId="3CC33CCD" w14:textId="77777777" w:rsidTr="007459C5">
        <w:tc>
          <w:tcPr>
            <w:tcW w:w="425" w:type="dxa"/>
            <w:vMerge/>
          </w:tcPr>
          <w:p w14:paraId="764CA581" w14:textId="77777777" w:rsidR="00CB1602" w:rsidRPr="0001535F" w:rsidRDefault="00CB1602" w:rsidP="006D593B">
            <w:pPr>
              <w:jc w:val="left"/>
            </w:pPr>
          </w:p>
        </w:tc>
        <w:tc>
          <w:tcPr>
            <w:tcW w:w="1842" w:type="dxa"/>
            <w:gridSpan w:val="3"/>
            <w:vMerge/>
          </w:tcPr>
          <w:p w14:paraId="75762C5D" w14:textId="77777777" w:rsidR="00CB1602" w:rsidRPr="0001535F" w:rsidRDefault="00CB1602" w:rsidP="00B8710C">
            <w:pPr>
              <w:jc w:val="left"/>
            </w:pPr>
          </w:p>
        </w:tc>
        <w:tc>
          <w:tcPr>
            <w:tcW w:w="6806" w:type="dxa"/>
            <w:gridSpan w:val="50"/>
            <w:tcBorders>
              <w:top w:val="dashSmallGap" w:sz="4" w:space="0" w:color="auto"/>
            </w:tcBorders>
          </w:tcPr>
          <w:p w14:paraId="5190D835" w14:textId="77777777" w:rsidR="00CB1602" w:rsidRPr="0001535F" w:rsidRDefault="00CB1602" w:rsidP="006D593B">
            <w:pPr>
              <w:jc w:val="left"/>
            </w:pPr>
            <w:r w:rsidRPr="0001535F">
              <w:rPr>
                <w:rFonts w:hint="eastAsia"/>
              </w:rPr>
              <w:t>（ビルの名称等）</w:t>
            </w:r>
          </w:p>
        </w:tc>
      </w:tr>
      <w:tr w:rsidR="009045BC" w:rsidRPr="0001535F" w14:paraId="5A8458E8" w14:textId="77777777" w:rsidTr="007459C5">
        <w:tc>
          <w:tcPr>
            <w:tcW w:w="2267" w:type="dxa"/>
            <w:gridSpan w:val="4"/>
            <w:vMerge w:val="restart"/>
            <w:vAlign w:val="center"/>
          </w:tcPr>
          <w:p w14:paraId="29004C41" w14:textId="77777777" w:rsidR="009045BC" w:rsidRPr="0001535F" w:rsidRDefault="009045BC" w:rsidP="0001535F">
            <w:pPr>
              <w:ind w:left="420" w:hangingChars="200" w:hanging="420"/>
              <w:jc w:val="left"/>
            </w:pPr>
            <w:r w:rsidRPr="0001535F">
              <w:rPr>
                <w:rFonts w:hint="eastAsia"/>
                <w:kern w:val="0"/>
              </w:rPr>
              <w:t>事業所名称</w:t>
            </w:r>
            <w:r w:rsidRPr="0001535F">
              <w:rPr>
                <w:rFonts w:hint="eastAsia"/>
                <w:spacing w:val="315"/>
                <w:kern w:val="0"/>
              </w:rPr>
              <w:t>等</w:t>
            </w:r>
            <w:r w:rsidRPr="0001535F">
              <w:rPr>
                <w:rFonts w:hint="eastAsia"/>
                <w:kern w:val="0"/>
              </w:rPr>
              <w:t>及</w:t>
            </w:r>
            <w:r w:rsidRPr="0001535F">
              <w:rPr>
                <w:rFonts w:hint="eastAsia"/>
                <w:spacing w:val="105"/>
                <w:kern w:val="0"/>
              </w:rPr>
              <w:t>び</w:t>
            </w:r>
            <w:r w:rsidRPr="0001535F">
              <w:rPr>
                <w:rFonts w:hint="eastAsia"/>
                <w:kern w:val="0"/>
              </w:rPr>
              <w:t>所在地</w:t>
            </w:r>
          </w:p>
        </w:tc>
        <w:tc>
          <w:tcPr>
            <w:tcW w:w="1701" w:type="dxa"/>
            <w:gridSpan w:val="5"/>
          </w:tcPr>
          <w:p w14:paraId="0B7A33E8" w14:textId="77777777" w:rsidR="009045BC" w:rsidRPr="0001535F" w:rsidRDefault="009045BC" w:rsidP="00DC74B0">
            <w:pPr>
              <w:jc w:val="center"/>
              <w:rPr>
                <w:sz w:val="18"/>
                <w:szCs w:val="18"/>
              </w:rPr>
            </w:pPr>
            <w:r w:rsidRPr="0001535F">
              <w:rPr>
                <w:rFonts w:hint="eastAsia"/>
                <w:sz w:val="18"/>
                <w:szCs w:val="18"/>
              </w:rPr>
              <w:t>事業所名称</w:t>
            </w:r>
          </w:p>
        </w:tc>
        <w:tc>
          <w:tcPr>
            <w:tcW w:w="850" w:type="dxa"/>
            <w:gridSpan w:val="5"/>
          </w:tcPr>
          <w:p w14:paraId="6A25FA09" w14:textId="77777777" w:rsidR="009045BC" w:rsidRPr="0001535F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01535F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0"/>
          </w:tcPr>
          <w:p w14:paraId="4DF6124C" w14:textId="77777777" w:rsidR="009045BC" w:rsidRPr="0001535F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01535F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1"/>
          </w:tcPr>
          <w:p w14:paraId="7428BE14" w14:textId="77777777" w:rsidR="009045BC" w:rsidRPr="0001535F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01535F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71" w:type="dxa"/>
            <w:gridSpan w:val="19"/>
          </w:tcPr>
          <w:p w14:paraId="5A11089D" w14:textId="77777777" w:rsidR="009045BC" w:rsidRPr="0001535F" w:rsidRDefault="009045BC" w:rsidP="0001535F">
            <w:pPr>
              <w:jc w:val="center"/>
              <w:rPr>
                <w:sz w:val="18"/>
                <w:szCs w:val="18"/>
              </w:rPr>
            </w:pPr>
            <w:r w:rsidRPr="0001535F">
              <w:rPr>
                <w:rFonts w:hint="eastAsia"/>
                <w:spacing w:val="90"/>
                <w:sz w:val="18"/>
                <w:szCs w:val="18"/>
              </w:rPr>
              <w:t>所在</w:t>
            </w:r>
            <w:r w:rsidRPr="0001535F">
              <w:rPr>
                <w:rFonts w:hint="eastAsia"/>
                <w:sz w:val="18"/>
                <w:szCs w:val="18"/>
              </w:rPr>
              <w:t>地</w:t>
            </w:r>
          </w:p>
        </w:tc>
      </w:tr>
      <w:tr w:rsidR="009045BC" w:rsidRPr="0001535F" w14:paraId="2EFA75BB" w14:textId="77777777" w:rsidTr="007459C5">
        <w:trPr>
          <w:trHeight w:val="546"/>
        </w:trPr>
        <w:tc>
          <w:tcPr>
            <w:tcW w:w="2267" w:type="dxa"/>
            <w:gridSpan w:val="4"/>
            <w:vMerge/>
          </w:tcPr>
          <w:p w14:paraId="2253AF60" w14:textId="77777777" w:rsidR="009045BC" w:rsidRPr="0001535F" w:rsidRDefault="009045BC" w:rsidP="00152E93">
            <w:pPr>
              <w:jc w:val="left"/>
            </w:pPr>
          </w:p>
        </w:tc>
        <w:tc>
          <w:tcPr>
            <w:tcW w:w="1701" w:type="dxa"/>
            <w:gridSpan w:val="5"/>
            <w:vAlign w:val="bottom"/>
          </w:tcPr>
          <w:p w14:paraId="7F7BA959" w14:textId="77777777" w:rsidR="009045BC" w:rsidRPr="0001535F" w:rsidRDefault="009045BC" w:rsidP="00F06C98">
            <w:pPr>
              <w:jc w:val="center"/>
              <w:rPr>
                <w:sz w:val="20"/>
                <w:szCs w:val="20"/>
              </w:rPr>
            </w:pPr>
            <w:r w:rsidRPr="0001535F">
              <w:rPr>
                <w:rFonts w:hint="eastAsia"/>
                <w:sz w:val="20"/>
                <w:szCs w:val="20"/>
              </w:rPr>
              <w:t xml:space="preserve">計　　</w:t>
            </w:r>
            <w:r w:rsidR="00F06C98" w:rsidRPr="0001535F">
              <w:rPr>
                <w:sz w:val="20"/>
                <w:szCs w:val="20"/>
              </w:rPr>
              <w:t xml:space="preserve"> </w:t>
            </w:r>
            <w:r w:rsidRPr="0001535F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14:paraId="461CB35E" w14:textId="77777777" w:rsidR="009045BC" w:rsidRPr="0001535F" w:rsidRDefault="009045BC" w:rsidP="006D593B">
            <w:pPr>
              <w:jc w:val="left"/>
            </w:pPr>
          </w:p>
        </w:tc>
        <w:tc>
          <w:tcPr>
            <w:tcW w:w="924" w:type="dxa"/>
            <w:gridSpan w:val="10"/>
          </w:tcPr>
          <w:p w14:paraId="5619F6B0" w14:textId="77777777" w:rsidR="009045BC" w:rsidRPr="0001535F" w:rsidRDefault="009045BC" w:rsidP="006D593B">
            <w:pPr>
              <w:jc w:val="left"/>
            </w:pPr>
          </w:p>
        </w:tc>
        <w:tc>
          <w:tcPr>
            <w:tcW w:w="1060" w:type="dxa"/>
            <w:gridSpan w:val="11"/>
          </w:tcPr>
          <w:p w14:paraId="3D199A1A" w14:textId="77777777" w:rsidR="009045BC" w:rsidRPr="0001535F" w:rsidRDefault="009045BC" w:rsidP="006D593B">
            <w:pPr>
              <w:jc w:val="left"/>
            </w:pPr>
          </w:p>
        </w:tc>
        <w:tc>
          <w:tcPr>
            <w:tcW w:w="2271" w:type="dxa"/>
            <w:gridSpan w:val="19"/>
          </w:tcPr>
          <w:p w14:paraId="1A399AF5" w14:textId="77777777" w:rsidR="009045BC" w:rsidRPr="0001535F" w:rsidRDefault="009045BC" w:rsidP="00152E93">
            <w:pPr>
              <w:jc w:val="left"/>
              <w:rPr>
                <w:w w:val="50"/>
              </w:rPr>
            </w:pPr>
            <w:r w:rsidRPr="0001535F">
              <w:rPr>
                <w:rFonts w:hint="eastAsia"/>
                <w:w w:val="50"/>
              </w:rPr>
              <w:t>（</w:t>
            </w:r>
            <w:r w:rsidR="00152E93" w:rsidRPr="0001535F">
              <w:rPr>
                <w:rFonts w:hint="eastAsia"/>
              </w:rPr>
              <w:t>〒</w:t>
            </w:r>
            <w:r w:rsidR="004B7B07" w:rsidRPr="0001535F">
              <w:rPr>
                <w:rFonts w:hint="eastAsia"/>
                <w:w w:val="50"/>
              </w:rPr>
              <w:t xml:space="preserve">　　</w:t>
            </w:r>
            <w:r w:rsidRPr="0001535F">
              <w:rPr>
                <w:rFonts w:hint="eastAsia"/>
                <w:w w:val="50"/>
              </w:rPr>
              <w:t xml:space="preserve">　－</w:t>
            </w:r>
            <w:r w:rsidR="004B7B07" w:rsidRPr="0001535F">
              <w:rPr>
                <w:rFonts w:hint="eastAsia"/>
                <w:w w:val="50"/>
              </w:rPr>
              <w:t xml:space="preserve">　　</w:t>
            </w:r>
            <w:r w:rsidRPr="0001535F">
              <w:rPr>
                <w:rFonts w:hint="eastAsia"/>
                <w:w w:val="50"/>
              </w:rPr>
              <w:t xml:space="preserve">　</w:t>
            </w:r>
            <w:r w:rsidR="004B7B07" w:rsidRPr="0001535F">
              <w:rPr>
                <w:rFonts w:hint="eastAsia"/>
                <w:w w:val="50"/>
              </w:rPr>
              <w:t xml:space="preserve">　</w:t>
            </w:r>
            <w:r w:rsidRPr="0001535F">
              <w:rPr>
                <w:rFonts w:hint="eastAsia"/>
                <w:w w:val="50"/>
              </w:rPr>
              <w:t>）</w:t>
            </w:r>
          </w:p>
        </w:tc>
      </w:tr>
      <w:tr w:rsidR="0034385D" w:rsidRPr="0001535F" w14:paraId="1C45FA59" w14:textId="77777777" w:rsidTr="007459C5">
        <w:trPr>
          <w:trHeight w:val="883"/>
        </w:trPr>
        <w:tc>
          <w:tcPr>
            <w:tcW w:w="2267" w:type="dxa"/>
            <w:gridSpan w:val="4"/>
            <w:vAlign w:val="center"/>
          </w:tcPr>
          <w:p w14:paraId="598360C5" w14:textId="77777777" w:rsidR="00152E93" w:rsidRPr="0001535F" w:rsidRDefault="0034385D" w:rsidP="00152E93">
            <w:pPr>
              <w:jc w:val="left"/>
            </w:pPr>
            <w:r w:rsidRPr="0001535F">
              <w:rPr>
                <w:rFonts w:hint="eastAsia"/>
              </w:rPr>
              <w:t>障害者総合支援法の該当条文</w:t>
            </w:r>
          </w:p>
          <w:p w14:paraId="20245D9B" w14:textId="77777777" w:rsidR="0034385D" w:rsidRPr="0001535F" w:rsidRDefault="0034385D" w:rsidP="00152E93">
            <w:pPr>
              <w:jc w:val="left"/>
            </w:pPr>
            <w:r w:rsidRPr="0001535F">
              <w:rPr>
                <w:rFonts w:hint="eastAsia"/>
              </w:rPr>
              <w:t>（事業者の区分）</w:t>
            </w:r>
          </w:p>
        </w:tc>
        <w:tc>
          <w:tcPr>
            <w:tcW w:w="6806" w:type="dxa"/>
            <w:gridSpan w:val="50"/>
            <w:vAlign w:val="center"/>
          </w:tcPr>
          <w:p w14:paraId="2E27B656" w14:textId="77777777" w:rsidR="0034385D" w:rsidRPr="0001535F" w:rsidRDefault="00B11D4F" w:rsidP="0063295C">
            <w:pPr>
              <w:rPr>
                <w:sz w:val="18"/>
                <w:szCs w:val="18"/>
              </w:rPr>
            </w:pPr>
            <w:r w:rsidRPr="0001535F">
              <w:rPr>
                <w:rStyle w:val="cm"/>
                <w:rFonts w:hint="eastAsia"/>
                <w:sz w:val="18"/>
                <w:szCs w:val="18"/>
              </w:rPr>
              <w:t>障害者の日常生活及び社会生活を総合的に支援するための法律</w:t>
            </w:r>
            <w:r w:rsidR="0034385D" w:rsidRPr="0001535F">
              <w:rPr>
                <w:rFonts w:hint="eastAsia"/>
                <w:sz w:val="18"/>
                <w:szCs w:val="18"/>
              </w:rPr>
              <w:t>第</w:t>
            </w:r>
            <w:r w:rsidR="009548E6" w:rsidRPr="0001535F">
              <w:rPr>
                <w:rFonts w:hint="eastAsia"/>
                <w:sz w:val="18"/>
                <w:szCs w:val="18"/>
              </w:rPr>
              <w:t>５１</w:t>
            </w:r>
            <w:r w:rsidR="0034385D" w:rsidRPr="0001535F">
              <w:rPr>
                <w:rFonts w:asciiTheme="minorEastAsia" w:hAnsiTheme="minorEastAsia" w:hint="eastAsia"/>
                <w:sz w:val="18"/>
                <w:szCs w:val="18"/>
              </w:rPr>
              <w:t>条の</w:t>
            </w:r>
            <w:r w:rsidR="009548E6" w:rsidRPr="0001535F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  <w:p w14:paraId="448ACF78" w14:textId="77777777" w:rsidR="0034385D" w:rsidRPr="0001535F" w:rsidRDefault="0034385D">
            <w:r w:rsidRPr="0001535F">
              <w:rPr>
                <w:rFonts w:hint="eastAsia"/>
                <w:sz w:val="18"/>
                <w:szCs w:val="18"/>
              </w:rPr>
              <w:t>（指定障害福祉サービス事業者及び指定障害者支援施設等の設置者）</w:t>
            </w:r>
          </w:p>
        </w:tc>
      </w:tr>
      <w:tr w:rsidR="008D1832" w:rsidRPr="0001535F" w14:paraId="37BC255B" w14:textId="77777777" w:rsidTr="007459C5">
        <w:tc>
          <w:tcPr>
            <w:tcW w:w="2267" w:type="dxa"/>
            <w:gridSpan w:val="4"/>
            <w:vMerge w:val="restart"/>
            <w:vAlign w:val="center"/>
          </w:tcPr>
          <w:p w14:paraId="43A1F44F" w14:textId="77777777" w:rsidR="00B3419C" w:rsidRPr="0001535F" w:rsidRDefault="00FA6CB8" w:rsidP="0001535F">
            <w:pPr>
              <w:jc w:val="left"/>
              <w:rPr>
                <w:szCs w:val="21"/>
              </w:rPr>
            </w:pPr>
            <w:r w:rsidRPr="0001535F">
              <w:rPr>
                <w:rFonts w:hint="eastAsia"/>
              </w:rPr>
              <w:t>障害者総合</w:t>
            </w:r>
            <w:r w:rsidR="008D1832" w:rsidRPr="0001535F">
              <w:rPr>
                <w:rFonts w:hint="eastAsia"/>
              </w:rPr>
              <w:t>支援</w:t>
            </w:r>
            <w:r w:rsidR="008D1832" w:rsidRPr="0001535F">
              <w:rPr>
                <w:rFonts w:hint="eastAsia"/>
                <w:spacing w:val="105"/>
              </w:rPr>
              <w:t>法</w:t>
            </w:r>
            <w:r w:rsidR="008D1832" w:rsidRPr="0001535F">
              <w:rPr>
                <w:rFonts w:hint="eastAsia"/>
              </w:rPr>
              <w:t>施行規則</w:t>
            </w:r>
            <w:r w:rsidR="008D1832" w:rsidRPr="0001535F">
              <w:rPr>
                <w:rFonts w:asciiTheme="minorEastAsia" w:hAnsiTheme="minorEastAsia" w:hint="eastAsia"/>
              </w:rPr>
              <w:t>第</w:t>
            </w:r>
            <w:r w:rsidR="008D1832" w:rsidRPr="0001535F">
              <w:rPr>
                <w:rFonts w:asciiTheme="minorEastAsia" w:hAnsiTheme="minorEastAsia"/>
              </w:rPr>
              <w:t>34</w:t>
            </w:r>
            <w:r w:rsidR="008D1832" w:rsidRPr="0001535F">
              <w:rPr>
                <w:rFonts w:asciiTheme="minorEastAsia" w:hAnsiTheme="minorEastAsia" w:hint="eastAsia"/>
              </w:rPr>
              <w:t>条の</w:t>
            </w:r>
            <w:r w:rsidR="008D1832" w:rsidRPr="0001535F">
              <w:rPr>
                <w:rFonts w:asciiTheme="minorEastAsia" w:hAnsiTheme="minorEastAsia"/>
              </w:rPr>
              <w:t>28</w:t>
            </w:r>
            <w:r w:rsidR="008D1832" w:rsidRPr="0001535F">
              <w:rPr>
                <w:rFonts w:asciiTheme="minorEastAsia" w:hAnsiTheme="minorEastAsia" w:hint="eastAsia"/>
              </w:rPr>
              <w:t>に基づ</w:t>
            </w:r>
            <w:r w:rsidR="008D1832" w:rsidRPr="0001535F">
              <w:rPr>
                <w:rFonts w:hint="eastAsia"/>
              </w:rPr>
              <w:t>く届出事項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14:paraId="37265B95" w14:textId="77777777" w:rsidR="008D1832" w:rsidRPr="0001535F" w:rsidRDefault="008D1832" w:rsidP="008022FA">
            <w:pPr>
              <w:jc w:val="center"/>
            </w:pPr>
            <w:r w:rsidRPr="0001535F"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3"/>
          </w:tcPr>
          <w:p w14:paraId="559437A6" w14:textId="77777777" w:rsidR="008D1832" w:rsidRPr="0001535F" w:rsidRDefault="008D1832" w:rsidP="004C4E55">
            <w:pPr>
              <w:jc w:val="center"/>
              <w:rPr>
                <w:sz w:val="18"/>
                <w:szCs w:val="18"/>
              </w:rPr>
            </w:pPr>
            <w:r w:rsidRPr="0001535F">
              <w:rPr>
                <w:rFonts w:hint="eastAsia"/>
                <w:sz w:val="18"/>
                <w:szCs w:val="18"/>
              </w:rPr>
              <w:t>法令遵守責任者の氏名（ﾌﾘｶﾞﾅ）</w:t>
            </w:r>
          </w:p>
        </w:tc>
        <w:tc>
          <w:tcPr>
            <w:tcW w:w="2697" w:type="dxa"/>
            <w:gridSpan w:val="25"/>
          </w:tcPr>
          <w:p w14:paraId="3227B0F3" w14:textId="77777777" w:rsidR="008D1832" w:rsidRPr="0001535F" w:rsidRDefault="008D1832" w:rsidP="004C4E55">
            <w:pPr>
              <w:jc w:val="center"/>
              <w:rPr>
                <w:sz w:val="18"/>
                <w:szCs w:val="18"/>
              </w:rPr>
            </w:pPr>
            <w:r w:rsidRPr="0001535F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F334B6" w:rsidRPr="0001535F" w14:paraId="0090C037" w14:textId="77777777" w:rsidTr="007459C5">
        <w:trPr>
          <w:trHeight w:val="458"/>
        </w:trPr>
        <w:tc>
          <w:tcPr>
            <w:tcW w:w="2267" w:type="dxa"/>
            <w:gridSpan w:val="4"/>
            <w:vMerge/>
          </w:tcPr>
          <w:p w14:paraId="47F1EE0C" w14:textId="77777777" w:rsidR="00286054" w:rsidRPr="0001535F" w:rsidRDefault="00286054" w:rsidP="006D593B">
            <w:pPr>
              <w:jc w:val="left"/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74621F8" w14:textId="77777777" w:rsidR="00286054" w:rsidRPr="0001535F" w:rsidRDefault="00286054" w:rsidP="008022FA">
            <w:pPr>
              <w:jc w:val="center"/>
            </w:pPr>
          </w:p>
        </w:tc>
        <w:tc>
          <w:tcPr>
            <w:tcW w:w="3118" w:type="dxa"/>
            <w:gridSpan w:val="23"/>
          </w:tcPr>
          <w:p w14:paraId="4891F83E" w14:textId="77777777" w:rsidR="00286054" w:rsidRPr="0001535F" w:rsidRDefault="00286054" w:rsidP="006D593B">
            <w:pPr>
              <w:jc w:val="left"/>
            </w:pPr>
          </w:p>
        </w:tc>
        <w:tc>
          <w:tcPr>
            <w:tcW w:w="2697" w:type="dxa"/>
            <w:gridSpan w:val="25"/>
            <w:vAlign w:val="center"/>
          </w:tcPr>
          <w:p w14:paraId="22ED3180" w14:textId="77777777" w:rsidR="00286054" w:rsidRPr="0001535F" w:rsidRDefault="00EA24AC" w:rsidP="00EA24AC">
            <w:pPr>
              <w:jc w:val="right"/>
            </w:pPr>
            <w:r w:rsidRPr="0001535F">
              <w:rPr>
                <w:rFonts w:hint="eastAsia"/>
              </w:rPr>
              <w:t>年　　月　　日</w:t>
            </w:r>
          </w:p>
        </w:tc>
      </w:tr>
      <w:tr w:rsidR="00A355BC" w:rsidRPr="0001535F" w14:paraId="0F5309E3" w14:textId="77777777" w:rsidTr="007459C5">
        <w:trPr>
          <w:trHeight w:val="555"/>
        </w:trPr>
        <w:tc>
          <w:tcPr>
            <w:tcW w:w="2267" w:type="dxa"/>
            <w:gridSpan w:val="4"/>
            <w:vMerge/>
          </w:tcPr>
          <w:p w14:paraId="4C2AA0BF" w14:textId="77777777" w:rsidR="00286054" w:rsidRPr="0001535F" w:rsidRDefault="00286054" w:rsidP="006D593B">
            <w:pPr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1A65A405" w14:textId="77777777" w:rsidR="00286054" w:rsidRPr="0001535F" w:rsidRDefault="00286054" w:rsidP="008022FA">
            <w:pPr>
              <w:jc w:val="center"/>
            </w:pPr>
            <w:r w:rsidRPr="0001535F">
              <w:rPr>
                <w:rFonts w:hint="eastAsia"/>
              </w:rPr>
              <w:t>第</w:t>
            </w:r>
            <w:r w:rsidR="008D1832" w:rsidRPr="0001535F">
              <w:rPr>
                <w:rFonts w:hint="eastAsia"/>
              </w:rPr>
              <w:t>３</w:t>
            </w:r>
            <w:r w:rsidRPr="0001535F">
              <w:rPr>
                <w:rFonts w:hint="eastAsia"/>
              </w:rPr>
              <w:t>号</w:t>
            </w:r>
          </w:p>
        </w:tc>
        <w:tc>
          <w:tcPr>
            <w:tcW w:w="5815" w:type="dxa"/>
            <w:gridSpan w:val="48"/>
          </w:tcPr>
          <w:p w14:paraId="48521095" w14:textId="77777777" w:rsidR="00A355BC" w:rsidRPr="0001535F" w:rsidRDefault="00286054" w:rsidP="006D593B">
            <w:pPr>
              <w:jc w:val="left"/>
            </w:pPr>
            <w:r w:rsidRPr="0001535F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RPr="0001535F" w14:paraId="202A31EA" w14:textId="77777777" w:rsidTr="0002616B">
        <w:trPr>
          <w:trHeight w:val="504"/>
        </w:trPr>
        <w:tc>
          <w:tcPr>
            <w:tcW w:w="2267" w:type="dxa"/>
            <w:gridSpan w:val="4"/>
            <w:vMerge/>
          </w:tcPr>
          <w:p w14:paraId="7FAEF033" w14:textId="77777777" w:rsidR="00286054" w:rsidRPr="0001535F" w:rsidRDefault="00286054" w:rsidP="006D593B">
            <w:pPr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7541D135" w14:textId="77777777" w:rsidR="00286054" w:rsidRPr="0001535F" w:rsidRDefault="00286054" w:rsidP="008022FA">
            <w:pPr>
              <w:jc w:val="center"/>
            </w:pPr>
            <w:r w:rsidRPr="0001535F">
              <w:rPr>
                <w:rFonts w:hint="eastAsia"/>
              </w:rPr>
              <w:t>第</w:t>
            </w:r>
            <w:r w:rsidR="008D1832" w:rsidRPr="0001535F">
              <w:rPr>
                <w:rFonts w:hint="eastAsia"/>
              </w:rPr>
              <w:t>４</w:t>
            </w:r>
            <w:r w:rsidRPr="0001535F">
              <w:rPr>
                <w:rFonts w:hint="eastAsia"/>
              </w:rPr>
              <w:t>号</w:t>
            </w:r>
          </w:p>
        </w:tc>
        <w:tc>
          <w:tcPr>
            <w:tcW w:w="5815" w:type="dxa"/>
            <w:gridSpan w:val="48"/>
          </w:tcPr>
          <w:p w14:paraId="7903C1AE" w14:textId="77777777" w:rsidR="00A355BC" w:rsidRPr="0001535F" w:rsidRDefault="00286054" w:rsidP="006D593B">
            <w:pPr>
              <w:jc w:val="left"/>
            </w:pPr>
            <w:r w:rsidRPr="0001535F">
              <w:rPr>
                <w:rFonts w:hint="eastAsia"/>
              </w:rPr>
              <w:t>業務執行の状況の監査の方法の概要</w:t>
            </w:r>
          </w:p>
        </w:tc>
      </w:tr>
      <w:tr w:rsidR="00AE239B" w:rsidRPr="0001535F" w14:paraId="165D9ED3" w14:textId="77777777" w:rsidTr="007459C5">
        <w:trPr>
          <w:trHeight w:val="296"/>
        </w:trPr>
        <w:tc>
          <w:tcPr>
            <w:tcW w:w="547" w:type="dxa"/>
            <w:gridSpan w:val="2"/>
            <w:vMerge w:val="restart"/>
            <w:textDirection w:val="tbRlV"/>
          </w:tcPr>
          <w:p w14:paraId="0DC9A1AC" w14:textId="77777777" w:rsidR="00AE239B" w:rsidRPr="0001535F" w:rsidRDefault="00AE239B" w:rsidP="00152E93">
            <w:pPr>
              <w:ind w:left="113" w:right="113"/>
              <w:jc w:val="center"/>
            </w:pPr>
            <w:r w:rsidRPr="0001535F">
              <w:rPr>
                <w:rFonts w:hint="eastAsia"/>
              </w:rPr>
              <w:t>区分変更</w:t>
            </w:r>
          </w:p>
        </w:tc>
        <w:tc>
          <w:tcPr>
            <w:tcW w:w="4125" w:type="dxa"/>
            <w:gridSpan w:val="11"/>
          </w:tcPr>
          <w:p w14:paraId="0B4BF7CA" w14:textId="77777777" w:rsidR="00AE239B" w:rsidRPr="0001535F" w:rsidRDefault="008D250E" w:rsidP="006D593B">
            <w:pPr>
              <w:jc w:val="left"/>
              <w:rPr>
                <w:sz w:val="20"/>
                <w:szCs w:val="20"/>
              </w:rPr>
            </w:pPr>
            <w:r w:rsidRPr="0001535F">
              <w:rPr>
                <w:rFonts w:hint="eastAsia"/>
                <w:sz w:val="20"/>
                <w:szCs w:val="20"/>
              </w:rPr>
              <w:t>区分変更前の行政機関名称、担当部（局）</w:t>
            </w:r>
            <w:r w:rsidR="00AE239B" w:rsidRPr="0001535F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4401" w:type="dxa"/>
            <w:gridSpan w:val="41"/>
          </w:tcPr>
          <w:p w14:paraId="7C6DAB9D" w14:textId="77777777" w:rsidR="00AE239B" w:rsidRPr="0001535F" w:rsidRDefault="00AE239B" w:rsidP="006D593B">
            <w:pPr>
              <w:jc w:val="left"/>
            </w:pPr>
          </w:p>
        </w:tc>
      </w:tr>
      <w:tr w:rsidR="00A355BC" w:rsidRPr="0001535F" w14:paraId="42EB87E3" w14:textId="77777777" w:rsidTr="007459C5">
        <w:tc>
          <w:tcPr>
            <w:tcW w:w="547" w:type="dxa"/>
            <w:gridSpan w:val="2"/>
            <w:vMerge/>
          </w:tcPr>
          <w:p w14:paraId="20A2B0A3" w14:textId="77777777" w:rsidR="00CA3DCD" w:rsidRPr="0001535F" w:rsidRDefault="00CA3DCD" w:rsidP="006D593B">
            <w:pPr>
              <w:jc w:val="left"/>
            </w:pPr>
          </w:p>
        </w:tc>
        <w:tc>
          <w:tcPr>
            <w:tcW w:w="4125" w:type="dxa"/>
            <w:gridSpan w:val="11"/>
          </w:tcPr>
          <w:p w14:paraId="1C5F2898" w14:textId="77777777" w:rsidR="00CA3DCD" w:rsidRPr="0001535F" w:rsidRDefault="00CA3DCD" w:rsidP="00AE239B">
            <w:pPr>
              <w:jc w:val="left"/>
            </w:pPr>
            <w:r w:rsidRPr="0001535F">
              <w:rPr>
                <w:rFonts w:hint="eastAsia"/>
              </w:rPr>
              <w:t>事業者（法人）番号</w:t>
            </w:r>
          </w:p>
        </w:tc>
        <w:tc>
          <w:tcPr>
            <w:tcW w:w="244" w:type="dxa"/>
            <w:gridSpan w:val="3"/>
          </w:tcPr>
          <w:p w14:paraId="09A51EB9" w14:textId="77777777" w:rsidR="00CA3DCD" w:rsidRPr="0001535F" w:rsidRDefault="00CA3DCD" w:rsidP="006D593B">
            <w:pPr>
              <w:jc w:val="left"/>
            </w:pPr>
          </w:p>
        </w:tc>
        <w:tc>
          <w:tcPr>
            <w:tcW w:w="245" w:type="dxa"/>
            <w:gridSpan w:val="3"/>
          </w:tcPr>
          <w:p w14:paraId="1E9847F8" w14:textId="77777777" w:rsidR="00CA3DCD" w:rsidRPr="0001535F" w:rsidRDefault="00CA3DCD" w:rsidP="006D593B">
            <w:pPr>
              <w:jc w:val="left"/>
            </w:pPr>
          </w:p>
        </w:tc>
        <w:tc>
          <w:tcPr>
            <w:tcW w:w="244" w:type="dxa"/>
            <w:gridSpan w:val="2"/>
          </w:tcPr>
          <w:p w14:paraId="530DC7BD" w14:textId="77777777" w:rsidR="00CA3DCD" w:rsidRPr="0001535F" w:rsidRDefault="00CA3DCD" w:rsidP="006D593B">
            <w:pPr>
              <w:jc w:val="left"/>
            </w:pPr>
          </w:p>
        </w:tc>
        <w:tc>
          <w:tcPr>
            <w:tcW w:w="245" w:type="dxa"/>
          </w:tcPr>
          <w:p w14:paraId="52B484E9" w14:textId="77777777" w:rsidR="00CA3DCD" w:rsidRPr="0001535F" w:rsidRDefault="00CA3DCD" w:rsidP="006D593B">
            <w:pPr>
              <w:jc w:val="left"/>
            </w:pPr>
          </w:p>
        </w:tc>
        <w:tc>
          <w:tcPr>
            <w:tcW w:w="244" w:type="dxa"/>
            <w:gridSpan w:val="3"/>
          </w:tcPr>
          <w:p w14:paraId="725BC405" w14:textId="77777777" w:rsidR="00CA3DCD" w:rsidRPr="0001535F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14:paraId="457BEACD" w14:textId="77777777" w:rsidR="00CA3DCD" w:rsidRPr="0001535F" w:rsidRDefault="00CA3DCD" w:rsidP="006D593B">
            <w:pPr>
              <w:jc w:val="left"/>
            </w:pPr>
          </w:p>
        </w:tc>
        <w:tc>
          <w:tcPr>
            <w:tcW w:w="244" w:type="dxa"/>
            <w:gridSpan w:val="3"/>
          </w:tcPr>
          <w:p w14:paraId="3DEBA565" w14:textId="77777777" w:rsidR="00CA3DCD" w:rsidRPr="0001535F" w:rsidRDefault="00CA3DCD" w:rsidP="006D593B">
            <w:pPr>
              <w:jc w:val="left"/>
            </w:pPr>
          </w:p>
        </w:tc>
        <w:tc>
          <w:tcPr>
            <w:tcW w:w="245" w:type="dxa"/>
            <w:gridSpan w:val="3"/>
          </w:tcPr>
          <w:p w14:paraId="1434F540" w14:textId="77777777" w:rsidR="00CA3DCD" w:rsidRPr="0001535F" w:rsidRDefault="00CA3DCD" w:rsidP="006D593B">
            <w:pPr>
              <w:jc w:val="left"/>
            </w:pPr>
          </w:p>
        </w:tc>
        <w:tc>
          <w:tcPr>
            <w:tcW w:w="244" w:type="dxa"/>
            <w:gridSpan w:val="4"/>
          </w:tcPr>
          <w:p w14:paraId="4EB15EC2" w14:textId="77777777" w:rsidR="00CA3DCD" w:rsidRPr="0001535F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14:paraId="058D0F66" w14:textId="77777777" w:rsidR="00CA3DCD" w:rsidRPr="0001535F" w:rsidRDefault="00CA3DCD" w:rsidP="006D593B">
            <w:pPr>
              <w:jc w:val="left"/>
            </w:pPr>
          </w:p>
        </w:tc>
        <w:tc>
          <w:tcPr>
            <w:tcW w:w="244" w:type="dxa"/>
            <w:gridSpan w:val="2"/>
          </w:tcPr>
          <w:p w14:paraId="0F946425" w14:textId="77777777" w:rsidR="00CA3DCD" w:rsidRPr="0001535F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14:paraId="4AD299BC" w14:textId="77777777" w:rsidR="00CA3DCD" w:rsidRPr="0001535F" w:rsidRDefault="00CA3DCD" w:rsidP="006D593B">
            <w:pPr>
              <w:jc w:val="left"/>
            </w:pPr>
          </w:p>
        </w:tc>
        <w:tc>
          <w:tcPr>
            <w:tcW w:w="244" w:type="dxa"/>
            <w:gridSpan w:val="2"/>
          </w:tcPr>
          <w:p w14:paraId="0C60A747" w14:textId="77777777" w:rsidR="00CA3DCD" w:rsidRPr="0001535F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14:paraId="72FE0A6F" w14:textId="77777777" w:rsidR="00CA3DCD" w:rsidRPr="0001535F" w:rsidRDefault="00CA3DCD" w:rsidP="006D593B">
            <w:pPr>
              <w:jc w:val="left"/>
            </w:pPr>
          </w:p>
        </w:tc>
        <w:tc>
          <w:tcPr>
            <w:tcW w:w="244" w:type="dxa"/>
            <w:gridSpan w:val="2"/>
          </w:tcPr>
          <w:p w14:paraId="16E334A5" w14:textId="77777777" w:rsidR="00CA3DCD" w:rsidRPr="0001535F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14:paraId="25675C35" w14:textId="77777777" w:rsidR="00CA3DCD" w:rsidRPr="0001535F" w:rsidRDefault="00CA3DCD" w:rsidP="006D593B">
            <w:pPr>
              <w:jc w:val="left"/>
            </w:pPr>
          </w:p>
        </w:tc>
        <w:tc>
          <w:tcPr>
            <w:tcW w:w="244" w:type="dxa"/>
            <w:gridSpan w:val="2"/>
          </w:tcPr>
          <w:p w14:paraId="094934EC" w14:textId="77777777" w:rsidR="00CA3DCD" w:rsidRPr="0001535F" w:rsidRDefault="00CA3DCD" w:rsidP="006D593B">
            <w:pPr>
              <w:jc w:val="left"/>
            </w:pPr>
          </w:p>
        </w:tc>
        <w:tc>
          <w:tcPr>
            <w:tcW w:w="245" w:type="dxa"/>
          </w:tcPr>
          <w:p w14:paraId="58800924" w14:textId="77777777" w:rsidR="00CA3DCD" w:rsidRPr="0001535F" w:rsidRDefault="00CA3DCD" w:rsidP="006D593B">
            <w:pPr>
              <w:jc w:val="left"/>
            </w:pPr>
          </w:p>
        </w:tc>
      </w:tr>
      <w:tr w:rsidR="00AE239B" w:rsidRPr="0001535F" w14:paraId="5EDB251C" w14:textId="77777777" w:rsidTr="007459C5">
        <w:tc>
          <w:tcPr>
            <w:tcW w:w="547" w:type="dxa"/>
            <w:gridSpan w:val="2"/>
            <w:vMerge/>
          </w:tcPr>
          <w:p w14:paraId="60C8F930" w14:textId="77777777" w:rsidR="00AE239B" w:rsidRPr="0001535F" w:rsidRDefault="00AE239B" w:rsidP="006D593B">
            <w:pPr>
              <w:jc w:val="left"/>
            </w:pPr>
          </w:p>
        </w:tc>
        <w:tc>
          <w:tcPr>
            <w:tcW w:w="4125" w:type="dxa"/>
            <w:gridSpan w:val="11"/>
          </w:tcPr>
          <w:p w14:paraId="190C8B98" w14:textId="77777777" w:rsidR="00AE239B" w:rsidRPr="0001535F" w:rsidRDefault="00AE239B" w:rsidP="006D593B">
            <w:pPr>
              <w:jc w:val="left"/>
            </w:pPr>
            <w:r w:rsidRPr="0001535F">
              <w:rPr>
                <w:rFonts w:hint="eastAsia"/>
              </w:rPr>
              <w:t>区分変更の理由</w:t>
            </w:r>
          </w:p>
        </w:tc>
        <w:tc>
          <w:tcPr>
            <w:tcW w:w="4401" w:type="dxa"/>
            <w:gridSpan w:val="41"/>
          </w:tcPr>
          <w:p w14:paraId="115401F1" w14:textId="77777777" w:rsidR="00AE239B" w:rsidRPr="0001535F" w:rsidRDefault="00AE239B" w:rsidP="006D593B">
            <w:pPr>
              <w:jc w:val="left"/>
            </w:pPr>
          </w:p>
        </w:tc>
      </w:tr>
      <w:tr w:rsidR="00AE239B" w:rsidRPr="0001535F" w14:paraId="18659681" w14:textId="77777777" w:rsidTr="007459C5">
        <w:trPr>
          <w:trHeight w:val="277"/>
        </w:trPr>
        <w:tc>
          <w:tcPr>
            <w:tcW w:w="547" w:type="dxa"/>
            <w:gridSpan w:val="2"/>
            <w:vMerge/>
          </w:tcPr>
          <w:p w14:paraId="182B839B" w14:textId="77777777" w:rsidR="00AE239B" w:rsidRPr="0001535F" w:rsidRDefault="00AE239B" w:rsidP="006D593B">
            <w:pPr>
              <w:jc w:val="left"/>
            </w:pPr>
          </w:p>
        </w:tc>
        <w:tc>
          <w:tcPr>
            <w:tcW w:w="4125" w:type="dxa"/>
            <w:gridSpan w:val="11"/>
          </w:tcPr>
          <w:p w14:paraId="5864A261" w14:textId="77777777" w:rsidR="00AE239B" w:rsidRPr="0001535F" w:rsidRDefault="00AE239B" w:rsidP="006D593B">
            <w:pPr>
              <w:jc w:val="left"/>
              <w:rPr>
                <w:sz w:val="20"/>
                <w:szCs w:val="20"/>
              </w:rPr>
            </w:pPr>
            <w:r w:rsidRPr="0001535F">
              <w:rPr>
                <w:rFonts w:hint="eastAsia"/>
                <w:sz w:val="20"/>
                <w:szCs w:val="20"/>
              </w:rPr>
              <w:t>区分変更後</w:t>
            </w:r>
            <w:r w:rsidR="008D250E" w:rsidRPr="0001535F">
              <w:rPr>
                <w:rFonts w:hint="eastAsia"/>
                <w:sz w:val="20"/>
                <w:szCs w:val="20"/>
              </w:rPr>
              <w:t>の</w:t>
            </w:r>
            <w:r w:rsidRPr="0001535F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401" w:type="dxa"/>
            <w:gridSpan w:val="41"/>
          </w:tcPr>
          <w:p w14:paraId="27B6519C" w14:textId="77777777" w:rsidR="00AE239B" w:rsidRPr="0001535F" w:rsidRDefault="00AE239B" w:rsidP="006D593B">
            <w:pPr>
              <w:jc w:val="left"/>
            </w:pPr>
          </w:p>
        </w:tc>
      </w:tr>
      <w:tr w:rsidR="00AE239B" w:rsidRPr="0001535F" w14:paraId="0AF8CCE3" w14:textId="77777777" w:rsidTr="007459C5">
        <w:tc>
          <w:tcPr>
            <w:tcW w:w="547" w:type="dxa"/>
            <w:gridSpan w:val="2"/>
            <w:vMerge/>
          </w:tcPr>
          <w:p w14:paraId="0C4B9B9F" w14:textId="77777777" w:rsidR="00AE239B" w:rsidRPr="0001535F" w:rsidRDefault="00AE239B" w:rsidP="006D593B">
            <w:pPr>
              <w:jc w:val="left"/>
            </w:pPr>
          </w:p>
        </w:tc>
        <w:tc>
          <w:tcPr>
            <w:tcW w:w="4125" w:type="dxa"/>
            <w:gridSpan w:val="11"/>
          </w:tcPr>
          <w:p w14:paraId="4B9DE48C" w14:textId="77777777" w:rsidR="00AE239B" w:rsidRPr="0001535F" w:rsidRDefault="00AE239B" w:rsidP="006D593B">
            <w:pPr>
              <w:jc w:val="left"/>
            </w:pPr>
            <w:r w:rsidRPr="0001535F">
              <w:rPr>
                <w:rFonts w:hint="eastAsia"/>
              </w:rPr>
              <w:t>区分変更日</w:t>
            </w:r>
          </w:p>
        </w:tc>
        <w:tc>
          <w:tcPr>
            <w:tcW w:w="4401" w:type="dxa"/>
            <w:gridSpan w:val="41"/>
          </w:tcPr>
          <w:p w14:paraId="0355BB23" w14:textId="77777777" w:rsidR="00AE239B" w:rsidRPr="0001535F" w:rsidRDefault="00AE239B" w:rsidP="006D593B">
            <w:pPr>
              <w:jc w:val="left"/>
            </w:pPr>
            <w:r w:rsidRPr="0001535F">
              <w:rPr>
                <w:rFonts w:hint="eastAsia"/>
              </w:rPr>
              <w:t xml:space="preserve">　　　　</w:t>
            </w:r>
            <w:r w:rsidR="004B7B07" w:rsidRPr="0001535F">
              <w:rPr>
                <w:rFonts w:hint="eastAsia"/>
              </w:rPr>
              <w:t xml:space="preserve">　　</w:t>
            </w:r>
            <w:r w:rsidR="00CC65E3" w:rsidRPr="0001535F">
              <w:rPr>
                <w:rFonts w:hint="eastAsia"/>
              </w:rPr>
              <w:t xml:space="preserve">　</w:t>
            </w:r>
            <w:r w:rsidRPr="0001535F">
              <w:rPr>
                <w:rFonts w:hint="eastAsia"/>
              </w:rPr>
              <w:t>年</w:t>
            </w:r>
            <w:r w:rsidR="00254EAB" w:rsidRPr="0001535F">
              <w:rPr>
                <w:rFonts w:hint="eastAsia"/>
              </w:rPr>
              <w:t xml:space="preserve">　　　</w:t>
            </w:r>
            <w:r w:rsidRPr="0001535F">
              <w:rPr>
                <w:rFonts w:hint="eastAsia"/>
              </w:rPr>
              <w:t>月　　　日</w:t>
            </w:r>
          </w:p>
        </w:tc>
      </w:tr>
    </w:tbl>
    <w:p w14:paraId="05D8E986" w14:textId="77777777" w:rsidR="009B66D0" w:rsidRPr="0001535F" w:rsidRDefault="009B66D0" w:rsidP="00AA02E1">
      <w:pPr>
        <w:jc w:val="left"/>
        <w:rPr>
          <w:rFonts w:hint="eastAsia"/>
        </w:rPr>
      </w:pPr>
    </w:p>
    <w:sectPr w:rsidR="009B66D0" w:rsidRPr="0001535F" w:rsidSect="0001535F">
      <w:pgSz w:w="11906" w:h="16838" w:code="9"/>
      <w:pgMar w:top="680" w:right="1701" w:bottom="680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0778" w14:textId="77777777" w:rsidR="007D0F94" w:rsidRDefault="007D0F94" w:rsidP="005229E0">
      <w:r>
        <w:separator/>
      </w:r>
    </w:p>
  </w:endnote>
  <w:endnote w:type="continuationSeparator" w:id="0">
    <w:p w14:paraId="1CED2FAD" w14:textId="77777777" w:rsidR="007D0F94" w:rsidRDefault="007D0F94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2029B" w14:textId="77777777" w:rsidR="007D0F94" w:rsidRDefault="007D0F94" w:rsidP="005229E0">
      <w:r>
        <w:separator/>
      </w:r>
    </w:p>
  </w:footnote>
  <w:footnote w:type="continuationSeparator" w:id="0">
    <w:p w14:paraId="27347798" w14:textId="77777777" w:rsidR="007D0F94" w:rsidRDefault="007D0F94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324"/>
    <w:multiLevelType w:val="hybridMultilevel"/>
    <w:tmpl w:val="FFFFFFFF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0784024B"/>
    <w:multiLevelType w:val="hybridMultilevel"/>
    <w:tmpl w:val="FFFFFFFF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FFFFFFFF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FFFFFFFF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FFFFFFFF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E0D39FC"/>
    <w:multiLevelType w:val="hybridMultilevel"/>
    <w:tmpl w:val="FFFFFFFF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B6D4C05"/>
    <w:multiLevelType w:val="hybridMultilevel"/>
    <w:tmpl w:val="FFFFFFFF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E317E49"/>
    <w:multiLevelType w:val="hybridMultilevel"/>
    <w:tmpl w:val="FFFFFFFF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FFFFFFFF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1185B3E"/>
    <w:multiLevelType w:val="hybridMultilevel"/>
    <w:tmpl w:val="FFFFFFFF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CB027AC"/>
    <w:multiLevelType w:val="hybridMultilevel"/>
    <w:tmpl w:val="FFFFFFFF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D52620E"/>
    <w:multiLevelType w:val="hybridMultilevel"/>
    <w:tmpl w:val="FFFFFFFF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5D656F4"/>
    <w:multiLevelType w:val="hybridMultilevel"/>
    <w:tmpl w:val="FFFFFFFF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FFFFFFFF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FFFFFFFF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509B18B0"/>
    <w:multiLevelType w:val="hybridMultilevel"/>
    <w:tmpl w:val="FFFFFFFF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6" w15:restartNumberingAfterBreak="0">
    <w:nsid w:val="542E37D0"/>
    <w:multiLevelType w:val="hybridMultilevel"/>
    <w:tmpl w:val="FFFFFFFF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7" w15:restartNumberingAfterBreak="0">
    <w:nsid w:val="54784C53"/>
    <w:multiLevelType w:val="hybridMultilevel"/>
    <w:tmpl w:val="FFFFFFFF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52E1459"/>
    <w:multiLevelType w:val="hybridMultilevel"/>
    <w:tmpl w:val="FFFFFFFF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9" w15:restartNumberingAfterBreak="0">
    <w:nsid w:val="56F83EB7"/>
    <w:multiLevelType w:val="hybridMultilevel"/>
    <w:tmpl w:val="FFFFFFFF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0" w15:restartNumberingAfterBreak="0">
    <w:nsid w:val="6D3B3A6F"/>
    <w:multiLevelType w:val="hybridMultilevel"/>
    <w:tmpl w:val="FFFFFFFF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 w15:restartNumberingAfterBreak="0">
    <w:nsid w:val="7376575B"/>
    <w:multiLevelType w:val="hybridMultilevel"/>
    <w:tmpl w:val="FFFFFFFF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75B0319F"/>
    <w:multiLevelType w:val="hybridMultilevel"/>
    <w:tmpl w:val="FFFFFFFF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FFFFFFFF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4" w15:restartNumberingAfterBreak="0">
    <w:nsid w:val="777B0CE6"/>
    <w:multiLevelType w:val="hybridMultilevel"/>
    <w:tmpl w:val="FFFFFFFF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F257160"/>
    <w:multiLevelType w:val="hybridMultilevel"/>
    <w:tmpl w:val="FFFFFFFF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95952007">
    <w:abstractNumId w:val="9"/>
  </w:num>
  <w:num w:numId="2" w16cid:durableId="679624506">
    <w:abstractNumId w:val="5"/>
  </w:num>
  <w:num w:numId="3" w16cid:durableId="1557930460">
    <w:abstractNumId w:val="10"/>
  </w:num>
  <w:num w:numId="4" w16cid:durableId="663164601">
    <w:abstractNumId w:val="13"/>
  </w:num>
  <w:num w:numId="5" w16cid:durableId="1951400915">
    <w:abstractNumId w:val="4"/>
  </w:num>
  <w:num w:numId="6" w16cid:durableId="1939098896">
    <w:abstractNumId w:val="24"/>
  </w:num>
  <w:num w:numId="7" w16cid:durableId="328947506">
    <w:abstractNumId w:val="1"/>
  </w:num>
  <w:num w:numId="8" w16cid:durableId="1581518549">
    <w:abstractNumId w:val="6"/>
  </w:num>
  <w:num w:numId="9" w16cid:durableId="937130155">
    <w:abstractNumId w:val="15"/>
  </w:num>
  <w:num w:numId="10" w16cid:durableId="2123956965">
    <w:abstractNumId w:val="17"/>
  </w:num>
  <w:num w:numId="11" w16cid:durableId="1041786815">
    <w:abstractNumId w:val="11"/>
  </w:num>
  <w:num w:numId="12" w16cid:durableId="1185944532">
    <w:abstractNumId w:val="7"/>
  </w:num>
  <w:num w:numId="13" w16cid:durableId="1603029415">
    <w:abstractNumId w:val="3"/>
  </w:num>
  <w:num w:numId="14" w16cid:durableId="1281649390">
    <w:abstractNumId w:val="19"/>
  </w:num>
  <w:num w:numId="15" w16cid:durableId="171842056">
    <w:abstractNumId w:val="18"/>
  </w:num>
  <w:num w:numId="16" w16cid:durableId="1381518574">
    <w:abstractNumId w:val="16"/>
  </w:num>
  <w:num w:numId="17" w16cid:durableId="429589501">
    <w:abstractNumId w:val="2"/>
  </w:num>
  <w:num w:numId="18" w16cid:durableId="817919020">
    <w:abstractNumId w:val="22"/>
  </w:num>
  <w:num w:numId="19" w16cid:durableId="213275304">
    <w:abstractNumId w:val="12"/>
  </w:num>
  <w:num w:numId="20" w16cid:durableId="1345475609">
    <w:abstractNumId w:val="8"/>
  </w:num>
  <w:num w:numId="21" w16cid:durableId="240717749">
    <w:abstractNumId w:val="25"/>
  </w:num>
  <w:num w:numId="22" w16cid:durableId="1188789436">
    <w:abstractNumId w:val="14"/>
  </w:num>
  <w:num w:numId="23" w16cid:durableId="148324693">
    <w:abstractNumId w:val="20"/>
  </w:num>
  <w:num w:numId="24" w16cid:durableId="734619225">
    <w:abstractNumId w:val="21"/>
  </w:num>
  <w:num w:numId="25" w16cid:durableId="947352544">
    <w:abstractNumId w:val="23"/>
  </w:num>
  <w:num w:numId="26" w16cid:durableId="46917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CA"/>
    <w:rsid w:val="000072F8"/>
    <w:rsid w:val="00007CD2"/>
    <w:rsid w:val="00012876"/>
    <w:rsid w:val="00014D1F"/>
    <w:rsid w:val="0001535F"/>
    <w:rsid w:val="0002616B"/>
    <w:rsid w:val="0003052C"/>
    <w:rsid w:val="0003132E"/>
    <w:rsid w:val="00037887"/>
    <w:rsid w:val="00052A47"/>
    <w:rsid w:val="000602B5"/>
    <w:rsid w:val="00061067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0B0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2E93"/>
    <w:rsid w:val="00157797"/>
    <w:rsid w:val="0016062F"/>
    <w:rsid w:val="0016546E"/>
    <w:rsid w:val="00165F74"/>
    <w:rsid w:val="00172265"/>
    <w:rsid w:val="001752F5"/>
    <w:rsid w:val="00177C40"/>
    <w:rsid w:val="001A1AED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4385D"/>
    <w:rsid w:val="0036139C"/>
    <w:rsid w:val="00364663"/>
    <w:rsid w:val="00382663"/>
    <w:rsid w:val="003A10C7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B7B07"/>
    <w:rsid w:val="004C4E55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76F4C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1114"/>
    <w:rsid w:val="00702641"/>
    <w:rsid w:val="00706367"/>
    <w:rsid w:val="007177C9"/>
    <w:rsid w:val="00727511"/>
    <w:rsid w:val="0074295B"/>
    <w:rsid w:val="007437B5"/>
    <w:rsid w:val="007459C5"/>
    <w:rsid w:val="00754F38"/>
    <w:rsid w:val="00760003"/>
    <w:rsid w:val="00773D8A"/>
    <w:rsid w:val="007757CC"/>
    <w:rsid w:val="00784266"/>
    <w:rsid w:val="00796844"/>
    <w:rsid w:val="007A008A"/>
    <w:rsid w:val="007A134E"/>
    <w:rsid w:val="007A29D6"/>
    <w:rsid w:val="007A6167"/>
    <w:rsid w:val="007B4AAD"/>
    <w:rsid w:val="007D0F94"/>
    <w:rsid w:val="007D31C9"/>
    <w:rsid w:val="007D4ED8"/>
    <w:rsid w:val="007D6814"/>
    <w:rsid w:val="007D7CCD"/>
    <w:rsid w:val="007F3C3F"/>
    <w:rsid w:val="007F47D7"/>
    <w:rsid w:val="00801945"/>
    <w:rsid w:val="008022FA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8363B"/>
    <w:rsid w:val="00885703"/>
    <w:rsid w:val="008958E6"/>
    <w:rsid w:val="0089632E"/>
    <w:rsid w:val="008A0D0E"/>
    <w:rsid w:val="008A1E75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8E6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34D1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02E1"/>
    <w:rsid w:val="00AA14E4"/>
    <w:rsid w:val="00AA3864"/>
    <w:rsid w:val="00AA3EBB"/>
    <w:rsid w:val="00AA5FE2"/>
    <w:rsid w:val="00AA6D03"/>
    <w:rsid w:val="00AB292C"/>
    <w:rsid w:val="00AB3DF9"/>
    <w:rsid w:val="00AC09F0"/>
    <w:rsid w:val="00AC46AB"/>
    <w:rsid w:val="00AD0B4C"/>
    <w:rsid w:val="00AD11CA"/>
    <w:rsid w:val="00AD7B85"/>
    <w:rsid w:val="00AE21D0"/>
    <w:rsid w:val="00AE239B"/>
    <w:rsid w:val="00AE2A72"/>
    <w:rsid w:val="00AF580A"/>
    <w:rsid w:val="00AF7A36"/>
    <w:rsid w:val="00B04B66"/>
    <w:rsid w:val="00B10CD1"/>
    <w:rsid w:val="00B11D4F"/>
    <w:rsid w:val="00B238D6"/>
    <w:rsid w:val="00B31AFF"/>
    <w:rsid w:val="00B3419C"/>
    <w:rsid w:val="00B44C0F"/>
    <w:rsid w:val="00B47CED"/>
    <w:rsid w:val="00B55B27"/>
    <w:rsid w:val="00B63C1B"/>
    <w:rsid w:val="00B646C7"/>
    <w:rsid w:val="00B710EE"/>
    <w:rsid w:val="00B765A7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B7472"/>
    <w:rsid w:val="00CC638B"/>
    <w:rsid w:val="00CC65E3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4353"/>
    <w:rsid w:val="00DA5C6E"/>
    <w:rsid w:val="00DA636E"/>
    <w:rsid w:val="00DA7F97"/>
    <w:rsid w:val="00DB145F"/>
    <w:rsid w:val="00DB303B"/>
    <w:rsid w:val="00DB495A"/>
    <w:rsid w:val="00DC5026"/>
    <w:rsid w:val="00DC74B0"/>
    <w:rsid w:val="00DD35E9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663D9"/>
    <w:rsid w:val="00E73166"/>
    <w:rsid w:val="00E76BF8"/>
    <w:rsid w:val="00E86BC4"/>
    <w:rsid w:val="00E9069D"/>
    <w:rsid w:val="00EA24AC"/>
    <w:rsid w:val="00EA3E5D"/>
    <w:rsid w:val="00EB3C6B"/>
    <w:rsid w:val="00EB7BF5"/>
    <w:rsid w:val="00EC0DBB"/>
    <w:rsid w:val="00ED4041"/>
    <w:rsid w:val="00EF548D"/>
    <w:rsid w:val="00F0128C"/>
    <w:rsid w:val="00F03C55"/>
    <w:rsid w:val="00F06C98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5A71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90D1C9"/>
  <w14:defaultImageDpi w14:val="0"/>
  <w15:docId w15:val="{95BDC1DF-0019-4138-9E19-3B98C775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C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9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9E0"/>
    <w:rPr>
      <w:rFonts w:cs="Times New Roman"/>
    </w:rPr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040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cm">
    <w:name w:val="cm"/>
    <w:rsid w:val="004C4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C2E0A-880E-4FE6-BB93-86F329756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399AC-9C8D-485F-817E-51D95D2113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14</Characters>
  <Application>Microsoft Office Word</Application>
  <DocSecurity>0</DocSecurity>
  <Lines>2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覚</dc:creator>
  <cp:keywords/>
  <dc:description/>
  <cp:lastModifiedBy>00085786</cp:lastModifiedBy>
  <cp:revision>4</cp:revision>
  <cp:lastPrinted>2019-03-25T09:10:00Z</cp:lastPrinted>
  <dcterms:created xsi:type="dcterms:W3CDTF">2026-04-02T10:24:00Z</dcterms:created>
  <dcterms:modified xsi:type="dcterms:W3CDTF">2026-04-02T10:25:00Z</dcterms:modified>
</cp:coreProperties>
</file>